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F0ED" w14:textId="77777777" w:rsidR="00A15FF7" w:rsidRPr="00497C5A" w:rsidRDefault="00A15FF7" w:rsidP="00861D8C">
      <w:pPr>
        <w:spacing w:line="200" w:lineRule="exact"/>
        <w:ind w:left="5880" w:firstLineChars="100" w:firstLine="220"/>
        <w:jc w:val="right"/>
        <w:rPr>
          <w:sz w:val="22"/>
          <w:szCs w:val="22"/>
        </w:rPr>
      </w:pPr>
    </w:p>
    <w:p w14:paraId="2E647AC2" w14:textId="096FE0E2" w:rsidR="001C4C46" w:rsidRPr="00497C5A" w:rsidRDefault="001C4C46" w:rsidP="00193DC3">
      <w:pPr>
        <w:spacing w:line="280" w:lineRule="exact"/>
        <w:ind w:left="5880" w:firstLineChars="400" w:firstLine="840"/>
        <w:jc w:val="right"/>
        <w:rPr>
          <w:szCs w:val="21"/>
        </w:rPr>
      </w:pPr>
      <w:r w:rsidRPr="00497C5A">
        <w:rPr>
          <w:rFonts w:hint="eastAsia"/>
          <w:szCs w:val="21"/>
        </w:rPr>
        <w:t>Ｇ発</w:t>
      </w:r>
      <w:r w:rsidR="00C43174">
        <w:rPr>
          <w:rFonts w:hint="eastAsia"/>
          <w:szCs w:val="21"/>
        </w:rPr>
        <w:t>21</w:t>
      </w:r>
      <w:r w:rsidRPr="00497C5A">
        <w:rPr>
          <w:rFonts w:hint="eastAsia"/>
          <w:szCs w:val="21"/>
        </w:rPr>
        <w:t>－</w:t>
      </w:r>
      <w:r w:rsidR="00907DE9">
        <w:rPr>
          <w:rFonts w:hint="eastAsia"/>
          <w:szCs w:val="21"/>
        </w:rPr>
        <w:t>10</w:t>
      </w:r>
      <w:r w:rsidR="001F3C7A">
        <w:rPr>
          <w:szCs w:val="21"/>
        </w:rPr>
        <w:t>6</w:t>
      </w:r>
    </w:p>
    <w:p w14:paraId="5FC622F7" w14:textId="246954C5" w:rsidR="001136A9" w:rsidRPr="00497C5A" w:rsidRDefault="00C43174" w:rsidP="00193DC3">
      <w:pPr>
        <w:pStyle w:val="a3"/>
        <w:spacing w:line="280" w:lineRule="exact"/>
        <w:ind w:left="5880" w:firstLineChars="300" w:firstLine="63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022</w:t>
      </w:r>
      <w:r w:rsidR="001C4C46" w:rsidRPr="00497C5A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1</w:t>
      </w:r>
      <w:r w:rsidR="001C4C46" w:rsidRPr="00497C5A">
        <w:rPr>
          <w:rFonts w:hint="eastAsia"/>
          <w:sz w:val="21"/>
          <w:szCs w:val="21"/>
        </w:rPr>
        <w:t>月</w:t>
      </w:r>
      <w:r w:rsidR="005B5557">
        <w:rPr>
          <w:rFonts w:hint="eastAsia"/>
          <w:sz w:val="21"/>
          <w:szCs w:val="21"/>
        </w:rPr>
        <w:t>17</w:t>
      </w:r>
      <w:r w:rsidR="001C4C46" w:rsidRPr="00497C5A">
        <w:rPr>
          <w:rFonts w:hint="eastAsia"/>
          <w:sz w:val="21"/>
          <w:szCs w:val="21"/>
        </w:rPr>
        <w:t>日</w:t>
      </w:r>
      <w:r w:rsidR="001136A9" w:rsidRPr="00497C5A">
        <w:rPr>
          <w:rFonts w:hint="eastAsia"/>
          <w:sz w:val="21"/>
          <w:szCs w:val="21"/>
        </w:rPr>
        <w:t xml:space="preserve"> </w:t>
      </w:r>
    </w:p>
    <w:p w14:paraId="4F384A4D" w14:textId="77777777" w:rsidR="002F7FA1" w:rsidRPr="00497C5A" w:rsidRDefault="00A11E90" w:rsidP="00193DC3">
      <w:pPr>
        <w:spacing w:line="280" w:lineRule="exact"/>
        <w:ind w:left="4463" w:hangingChars="2125" w:hanging="4463"/>
        <w:rPr>
          <w:szCs w:val="21"/>
        </w:rPr>
      </w:pPr>
      <w:r w:rsidRPr="00497C5A">
        <w:rPr>
          <w:rFonts w:hint="eastAsia"/>
          <w:kern w:val="0"/>
          <w:szCs w:val="21"/>
        </w:rPr>
        <w:t>元国際理事</w:t>
      </w:r>
      <w:r w:rsidR="002F7FA1" w:rsidRPr="00497C5A">
        <w:rPr>
          <w:rFonts w:hint="eastAsia"/>
          <w:szCs w:val="21"/>
        </w:rPr>
        <w:t xml:space="preserve">　</w:t>
      </w:r>
    </w:p>
    <w:p w14:paraId="5501958F" w14:textId="6E09BC69" w:rsidR="002F7FA1" w:rsidRPr="00A75ABA" w:rsidRDefault="004A02E2" w:rsidP="00193DC3">
      <w:pPr>
        <w:spacing w:line="280" w:lineRule="exact"/>
        <w:jc w:val="left"/>
        <w:rPr>
          <w:szCs w:val="21"/>
        </w:rPr>
      </w:pPr>
      <w:r>
        <w:rPr>
          <w:rFonts w:hint="eastAsia"/>
          <w:szCs w:val="21"/>
        </w:rPr>
        <w:t>キャビネット構成員等　各位</w:t>
      </w:r>
    </w:p>
    <w:p w14:paraId="21C3DAEB" w14:textId="068E0953" w:rsidR="001C4C46" w:rsidRPr="00497C5A" w:rsidRDefault="00F4512C" w:rsidP="00193DC3">
      <w:pPr>
        <w:spacing w:line="280" w:lineRule="exact"/>
        <w:ind w:right="-1"/>
        <w:jc w:val="right"/>
        <w:rPr>
          <w:szCs w:val="21"/>
        </w:rPr>
      </w:pPr>
      <w:r w:rsidRPr="00497C5A">
        <w:rPr>
          <w:rFonts w:hint="eastAsia"/>
          <w:szCs w:val="21"/>
        </w:rPr>
        <w:t>ライオンズクラブ国際協会</w:t>
      </w:r>
      <w:r w:rsidR="00C43174">
        <w:rPr>
          <w:rFonts w:hint="eastAsia"/>
          <w:szCs w:val="21"/>
        </w:rPr>
        <w:t>333</w:t>
      </w:r>
      <w:r w:rsidR="001C4C46" w:rsidRPr="00497C5A">
        <w:rPr>
          <w:rFonts w:hint="eastAsia"/>
          <w:szCs w:val="21"/>
        </w:rPr>
        <w:t>－Ｃ地区</w:t>
      </w:r>
    </w:p>
    <w:p w14:paraId="71B231F9" w14:textId="002B4A35" w:rsidR="00676DD8" w:rsidRPr="00497C5A" w:rsidRDefault="00F4512C" w:rsidP="00193DC3">
      <w:pPr>
        <w:spacing w:line="280" w:lineRule="exact"/>
        <w:ind w:rightChars="-68" w:right="-143" w:firstLineChars="2800" w:firstLine="5880"/>
        <w:rPr>
          <w:kern w:val="0"/>
          <w:szCs w:val="21"/>
        </w:rPr>
      </w:pPr>
      <w:r w:rsidRPr="00497C5A">
        <w:rPr>
          <w:rFonts w:hint="eastAsia"/>
          <w:szCs w:val="21"/>
        </w:rPr>
        <w:t>地区</w:t>
      </w:r>
      <w:r w:rsidR="001C4C46" w:rsidRPr="00497C5A">
        <w:rPr>
          <w:rFonts w:hint="eastAsia"/>
          <w:szCs w:val="21"/>
        </w:rPr>
        <w:t>ガバナー</w:t>
      </w:r>
      <w:r w:rsidR="001C4C46" w:rsidRPr="00497C5A">
        <w:rPr>
          <w:rFonts w:hint="eastAsia"/>
          <w:szCs w:val="21"/>
        </w:rPr>
        <w:t xml:space="preserve"> </w:t>
      </w:r>
      <w:r w:rsidR="001C4C46" w:rsidRPr="00497C5A">
        <w:rPr>
          <w:rFonts w:hint="eastAsia"/>
          <w:szCs w:val="21"/>
        </w:rPr>
        <w:t>Ｌ</w:t>
      </w:r>
      <w:r w:rsidR="00C43174">
        <w:rPr>
          <w:rFonts w:hint="eastAsia"/>
          <w:szCs w:val="21"/>
        </w:rPr>
        <w:t>藤原　宏髙</w:t>
      </w:r>
    </w:p>
    <w:p w14:paraId="5C341E08" w14:textId="259FE0E4" w:rsidR="00EE6733" w:rsidRDefault="00EE6733" w:rsidP="00104C40">
      <w:pPr>
        <w:spacing w:line="240" w:lineRule="exact"/>
        <w:jc w:val="center"/>
        <w:rPr>
          <w:b/>
          <w:sz w:val="24"/>
        </w:rPr>
      </w:pPr>
    </w:p>
    <w:p w14:paraId="01835E01" w14:textId="77777777" w:rsidR="00722FC3" w:rsidRDefault="00722FC3" w:rsidP="00104C40">
      <w:pPr>
        <w:spacing w:line="240" w:lineRule="exact"/>
        <w:jc w:val="center"/>
        <w:rPr>
          <w:b/>
          <w:sz w:val="24"/>
        </w:rPr>
      </w:pPr>
    </w:p>
    <w:p w14:paraId="492668EA" w14:textId="011571DD" w:rsidR="00104C40" w:rsidRPr="00B5338E" w:rsidRDefault="003D05F9" w:rsidP="004A02E2">
      <w:pPr>
        <w:spacing w:line="360" w:lineRule="exact"/>
        <w:ind w:rightChars="-135" w:right="-283"/>
        <w:jc w:val="center"/>
        <w:rPr>
          <w:b/>
          <w:sz w:val="26"/>
        </w:rPr>
      </w:pPr>
      <w:r w:rsidRPr="00B5338E">
        <w:rPr>
          <w:rFonts w:hint="eastAsia"/>
          <w:b/>
          <w:sz w:val="26"/>
        </w:rPr>
        <w:t>第</w:t>
      </w:r>
      <w:r w:rsidRPr="00B5338E">
        <w:rPr>
          <w:rFonts w:hint="eastAsia"/>
          <w:b/>
          <w:sz w:val="26"/>
        </w:rPr>
        <w:t>3</w:t>
      </w:r>
      <w:r w:rsidRPr="00B5338E">
        <w:rPr>
          <w:rFonts w:hint="eastAsia"/>
          <w:b/>
          <w:sz w:val="26"/>
        </w:rPr>
        <w:t>回キャビネット会議</w:t>
      </w:r>
      <w:r w:rsidR="004A02E2" w:rsidRPr="00B5338E">
        <w:rPr>
          <w:rFonts w:hint="eastAsia"/>
          <w:b/>
          <w:sz w:val="26"/>
        </w:rPr>
        <w:t>（</w:t>
      </w:r>
      <w:r w:rsidR="004A02E2" w:rsidRPr="00B5338E">
        <w:rPr>
          <w:rFonts w:hint="eastAsia"/>
          <w:b/>
          <w:sz w:val="26"/>
        </w:rPr>
        <w:t>ZOOM</w:t>
      </w:r>
      <w:r w:rsidR="004A02E2" w:rsidRPr="00B5338E">
        <w:rPr>
          <w:rFonts w:hint="eastAsia"/>
          <w:b/>
          <w:sz w:val="26"/>
        </w:rPr>
        <w:t>併用）</w:t>
      </w:r>
      <w:r w:rsidR="0025653A" w:rsidRPr="00B5338E">
        <w:rPr>
          <w:rFonts w:hint="eastAsia"/>
          <w:b/>
          <w:sz w:val="26"/>
        </w:rPr>
        <w:t>開催</w:t>
      </w:r>
      <w:r w:rsidR="007F1DC8" w:rsidRPr="00B5338E">
        <w:rPr>
          <w:rFonts w:hint="eastAsia"/>
          <w:b/>
          <w:sz w:val="26"/>
        </w:rPr>
        <w:t>のご案内</w:t>
      </w:r>
    </w:p>
    <w:p w14:paraId="6193B984" w14:textId="77777777" w:rsidR="00144E7B" w:rsidRPr="00497C5A" w:rsidRDefault="00144E7B" w:rsidP="008D55C9">
      <w:pPr>
        <w:pStyle w:val="a4"/>
        <w:spacing w:line="200" w:lineRule="exact"/>
        <w:jc w:val="left"/>
        <w:rPr>
          <w:sz w:val="22"/>
          <w:szCs w:val="22"/>
        </w:rPr>
      </w:pPr>
    </w:p>
    <w:p w14:paraId="7B40D4FE" w14:textId="77777777" w:rsidR="00486572" w:rsidRPr="00497C5A" w:rsidRDefault="00486572" w:rsidP="00722FC3">
      <w:pPr>
        <w:pStyle w:val="a4"/>
        <w:spacing w:line="320" w:lineRule="exact"/>
        <w:rPr>
          <w:sz w:val="22"/>
          <w:szCs w:val="22"/>
        </w:rPr>
      </w:pPr>
      <w:r w:rsidRPr="00497C5A">
        <w:rPr>
          <w:rFonts w:hint="eastAsia"/>
          <w:sz w:val="22"/>
          <w:szCs w:val="22"/>
        </w:rPr>
        <w:t xml:space="preserve">拝啓　</w:t>
      </w:r>
      <w:r w:rsidR="009C4818" w:rsidRPr="00497C5A">
        <w:rPr>
          <w:rFonts w:hint="eastAsia"/>
          <w:sz w:val="22"/>
          <w:szCs w:val="22"/>
        </w:rPr>
        <w:t>時下益々ご清祥のこととお慶び申し上げます</w:t>
      </w:r>
      <w:r w:rsidRPr="00497C5A">
        <w:rPr>
          <w:rFonts w:hint="eastAsia"/>
          <w:sz w:val="22"/>
          <w:szCs w:val="22"/>
        </w:rPr>
        <w:t>。平素</w:t>
      </w:r>
      <w:r w:rsidR="00BA1A38" w:rsidRPr="00497C5A">
        <w:rPr>
          <w:rFonts w:hint="eastAsia"/>
          <w:sz w:val="22"/>
          <w:szCs w:val="22"/>
        </w:rPr>
        <w:t>は</w:t>
      </w:r>
      <w:r w:rsidRPr="00497C5A">
        <w:rPr>
          <w:rFonts w:hint="eastAsia"/>
          <w:sz w:val="22"/>
          <w:szCs w:val="22"/>
        </w:rPr>
        <w:t>地区運営に</w:t>
      </w:r>
      <w:r w:rsidR="00BA1A38" w:rsidRPr="00497C5A">
        <w:rPr>
          <w:rFonts w:hint="eastAsia"/>
          <w:sz w:val="22"/>
          <w:szCs w:val="22"/>
        </w:rPr>
        <w:t>特段の</w:t>
      </w:r>
      <w:r w:rsidRPr="00497C5A">
        <w:rPr>
          <w:rFonts w:hint="eastAsia"/>
          <w:sz w:val="22"/>
          <w:szCs w:val="22"/>
        </w:rPr>
        <w:t>ご理解とご協力を賜り</w:t>
      </w:r>
      <w:r w:rsidR="009C4818" w:rsidRPr="00497C5A">
        <w:rPr>
          <w:rFonts w:hint="eastAsia"/>
          <w:sz w:val="22"/>
          <w:szCs w:val="22"/>
        </w:rPr>
        <w:t>厚く</w:t>
      </w:r>
      <w:r w:rsidRPr="00497C5A">
        <w:rPr>
          <w:rFonts w:hint="eastAsia"/>
          <w:sz w:val="22"/>
          <w:szCs w:val="22"/>
        </w:rPr>
        <w:t>御礼を申し上げます。</w:t>
      </w:r>
    </w:p>
    <w:p w14:paraId="0137FE87" w14:textId="40D2D795" w:rsidR="00175E85" w:rsidRDefault="00486572" w:rsidP="00722FC3">
      <w:pPr>
        <w:spacing w:line="320" w:lineRule="exact"/>
        <w:ind w:firstLineChars="100" w:firstLine="220"/>
        <w:rPr>
          <w:sz w:val="22"/>
          <w:szCs w:val="22"/>
        </w:rPr>
      </w:pPr>
      <w:r w:rsidRPr="00497C5A">
        <w:rPr>
          <w:rFonts w:hint="eastAsia"/>
          <w:sz w:val="22"/>
          <w:szCs w:val="22"/>
        </w:rPr>
        <w:t>さて、</w:t>
      </w:r>
      <w:r w:rsidR="00D82BD5" w:rsidRPr="00497C5A">
        <w:rPr>
          <w:rFonts w:hint="eastAsia"/>
          <w:sz w:val="22"/>
          <w:szCs w:val="22"/>
        </w:rPr>
        <w:t>標記</w:t>
      </w:r>
      <w:r w:rsidRPr="00497C5A">
        <w:rPr>
          <w:rFonts w:hint="eastAsia"/>
          <w:sz w:val="22"/>
          <w:szCs w:val="22"/>
        </w:rPr>
        <w:t>の件について、下記の通り</w:t>
      </w:r>
      <w:r w:rsidR="000A1965">
        <w:rPr>
          <w:rFonts w:hint="eastAsia"/>
          <w:sz w:val="22"/>
          <w:szCs w:val="22"/>
        </w:rPr>
        <w:t>ハイブリッド形式（</w:t>
      </w:r>
      <w:r w:rsidR="000A1965">
        <w:rPr>
          <w:rFonts w:hint="eastAsia"/>
          <w:sz w:val="22"/>
          <w:szCs w:val="22"/>
        </w:rPr>
        <w:t>ZOOM</w:t>
      </w:r>
      <w:r w:rsidR="000A1965">
        <w:rPr>
          <w:rFonts w:hint="eastAsia"/>
          <w:sz w:val="22"/>
          <w:szCs w:val="22"/>
        </w:rPr>
        <w:t>併用）にて</w:t>
      </w:r>
      <w:r w:rsidRPr="00497C5A">
        <w:rPr>
          <w:rFonts w:hint="eastAsia"/>
          <w:sz w:val="22"/>
          <w:szCs w:val="22"/>
        </w:rPr>
        <w:t>開催致します。</w:t>
      </w:r>
      <w:r w:rsidR="00104C40" w:rsidRPr="00497C5A">
        <w:rPr>
          <w:rFonts w:hint="eastAsia"/>
          <w:sz w:val="22"/>
          <w:szCs w:val="22"/>
        </w:rPr>
        <w:t>ご出席くださいますようご案内申し上げます。</w:t>
      </w:r>
    </w:p>
    <w:p w14:paraId="5C2C2408" w14:textId="4C878682" w:rsidR="00D655A3" w:rsidRDefault="00175E85" w:rsidP="00722FC3">
      <w:pPr>
        <w:spacing w:line="320" w:lineRule="exact"/>
        <w:ind w:firstLineChars="100" w:firstLine="220"/>
        <w:rPr>
          <w:sz w:val="22"/>
          <w:szCs w:val="22"/>
        </w:rPr>
      </w:pPr>
      <w:r w:rsidRPr="00BA3056">
        <w:rPr>
          <w:rFonts w:hint="eastAsia"/>
          <w:sz w:val="22"/>
          <w:szCs w:val="22"/>
        </w:rPr>
        <w:t>尚</w:t>
      </w:r>
      <w:r w:rsidR="00530605">
        <w:rPr>
          <w:rFonts w:hint="eastAsia"/>
          <w:sz w:val="22"/>
          <w:szCs w:val="22"/>
        </w:rPr>
        <w:t>、</w:t>
      </w:r>
      <w:r w:rsidR="006D2DCB" w:rsidRPr="00497C5A">
        <w:rPr>
          <w:rFonts w:hint="eastAsia"/>
          <w:sz w:val="22"/>
          <w:szCs w:val="22"/>
        </w:rPr>
        <w:t>当日</w:t>
      </w:r>
      <w:r w:rsidR="00D5335C" w:rsidRPr="00497C5A">
        <w:rPr>
          <w:rFonts w:hint="eastAsia"/>
          <w:sz w:val="22"/>
          <w:szCs w:val="22"/>
        </w:rPr>
        <w:t>次期</w:t>
      </w:r>
      <w:r w:rsidRPr="00497C5A">
        <w:rPr>
          <w:rFonts w:hint="eastAsia"/>
          <w:sz w:val="22"/>
          <w:szCs w:val="22"/>
        </w:rPr>
        <w:t>第二副地区ガバナー立候補者の立会演説会を</w:t>
      </w:r>
      <w:r w:rsidR="00EB793E">
        <w:rPr>
          <w:rFonts w:hint="eastAsia"/>
          <w:sz w:val="22"/>
          <w:szCs w:val="22"/>
        </w:rPr>
        <w:t>キャビネット会議と同様ハイブリッド形式（</w:t>
      </w:r>
      <w:r w:rsidR="00EB793E">
        <w:rPr>
          <w:rFonts w:hint="eastAsia"/>
          <w:sz w:val="22"/>
          <w:szCs w:val="22"/>
        </w:rPr>
        <w:t>ZOOM</w:t>
      </w:r>
      <w:r w:rsidR="00EB793E">
        <w:rPr>
          <w:rFonts w:hint="eastAsia"/>
          <w:sz w:val="22"/>
          <w:szCs w:val="22"/>
        </w:rPr>
        <w:t>併用）にて</w:t>
      </w:r>
      <w:r w:rsidRPr="00497C5A">
        <w:rPr>
          <w:rFonts w:hint="eastAsia"/>
          <w:sz w:val="22"/>
          <w:szCs w:val="22"/>
        </w:rPr>
        <w:t>開催</w:t>
      </w:r>
      <w:r w:rsidR="000124F4">
        <w:rPr>
          <w:rFonts w:hint="eastAsia"/>
          <w:sz w:val="22"/>
          <w:szCs w:val="22"/>
        </w:rPr>
        <w:t>いたします</w:t>
      </w:r>
      <w:r w:rsidR="00195D91">
        <w:rPr>
          <w:rFonts w:hint="eastAsia"/>
          <w:sz w:val="22"/>
          <w:szCs w:val="22"/>
        </w:rPr>
        <w:t>。</w:t>
      </w:r>
      <w:r w:rsidR="000A1965">
        <w:rPr>
          <w:rFonts w:hint="eastAsia"/>
          <w:sz w:val="22"/>
          <w:szCs w:val="22"/>
        </w:rPr>
        <w:t>第</w:t>
      </w:r>
      <w:r w:rsidR="000A1965">
        <w:rPr>
          <w:rFonts w:hint="eastAsia"/>
          <w:sz w:val="22"/>
          <w:szCs w:val="22"/>
        </w:rPr>
        <w:t>3</w:t>
      </w:r>
      <w:r w:rsidR="000A1965">
        <w:rPr>
          <w:rFonts w:hint="eastAsia"/>
          <w:sz w:val="22"/>
          <w:szCs w:val="22"/>
        </w:rPr>
        <w:t>回キャビネット会議</w:t>
      </w:r>
      <w:r w:rsidR="002C6328">
        <w:rPr>
          <w:rFonts w:hint="eastAsia"/>
          <w:sz w:val="22"/>
          <w:szCs w:val="22"/>
        </w:rPr>
        <w:t>に</w:t>
      </w:r>
      <w:r w:rsidR="000A1965">
        <w:rPr>
          <w:rFonts w:hint="eastAsia"/>
          <w:sz w:val="22"/>
          <w:szCs w:val="22"/>
        </w:rPr>
        <w:t>ご出席の方は立会演説会から</w:t>
      </w:r>
      <w:r w:rsidR="00FF2C2F">
        <w:rPr>
          <w:rFonts w:hint="eastAsia"/>
          <w:sz w:val="22"/>
          <w:szCs w:val="22"/>
        </w:rPr>
        <w:t>の</w:t>
      </w:r>
      <w:r w:rsidR="000A1965">
        <w:rPr>
          <w:rFonts w:hint="eastAsia"/>
          <w:sz w:val="22"/>
          <w:szCs w:val="22"/>
        </w:rPr>
        <w:t>ご参加</w:t>
      </w:r>
      <w:r w:rsidR="00FF2C2F">
        <w:rPr>
          <w:rFonts w:hint="eastAsia"/>
          <w:sz w:val="22"/>
          <w:szCs w:val="22"/>
        </w:rPr>
        <w:t>をお願い致します</w:t>
      </w:r>
      <w:r w:rsidR="000A1965">
        <w:rPr>
          <w:rFonts w:hint="eastAsia"/>
          <w:sz w:val="22"/>
          <w:szCs w:val="22"/>
        </w:rPr>
        <w:t>。</w:t>
      </w:r>
    </w:p>
    <w:p w14:paraId="7C7A3636" w14:textId="77777777" w:rsidR="001448EC" w:rsidRDefault="004A02E2" w:rsidP="00AE62D4">
      <w:pPr>
        <w:spacing w:line="320" w:lineRule="exact"/>
        <w:ind w:rightChars="-540" w:right="-1134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当日会場参加の方は</w:t>
      </w:r>
      <w:r w:rsidR="0028227C">
        <w:rPr>
          <w:rFonts w:hint="eastAsia"/>
          <w:szCs w:val="21"/>
        </w:rPr>
        <w:t>、</w:t>
      </w:r>
      <w:r>
        <w:rPr>
          <w:rFonts w:hint="eastAsia"/>
          <w:szCs w:val="21"/>
        </w:rPr>
        <w:t>必ず不織布マスクをご着用ください。会場での検温・アルコール</w:t>
      </w:r>
    </w:p>
    <w:p w14:paraId="1DD00CF5" w14:textId="08FB77B9" w:rsidR="004A02E2" w:rsidRDefault="004A02E2" w:rsidP="001448EC">
      <w:pPr>
        <w:spacing w:line="320" w:lineRule="exact"/>
        <w:ind w:rightChars="67" w:right="141"/>
        <w:jc w:val="left"/>
        <w:rPr>
          <w:szCs w:val="21"/>
        </w:rPr>
      </w:pPr>
      <w:r>
        <w:rPr>
          <w:rFonts w:hint="eastAsia"/>
          <w:szCs w:val="21"/>
        </w:rPr>
        <w:t>消毒</w:t>
      </w:r>
      <w:r w:rsidR="00086B4E">
        <w:rPr>
          <w:rFonts w:hint="eastAsia"/>
          <w:szCs w:val="21"/>
        </w:rPr>
        <w:t>・</w:t>
      </w:r>
      <w:r>
        <w:rPr>
          <w:rFonts w:hint="eastAsia"/>
          <w:szCs w:val="21"/>
        </w:rPr>
        <w:t>換気等の新型コロナ感染防止にご協力をお願いいたします。</w:t>
      </w:r>
    </w:p>
    <w:p w14:paraId="5406802D" w14:textId="3F90CE1B" w:rsidR="004A02E2" w:rsidRPr="004A02E2" w:rsidRDefault="004A02E2" w:rsidP="001448EC">
      <w:pPr>
        <w:pStyle w:val="ad"/>
        <w:spacing w:line="320" w:lineRule="exact"/>
        <w:ind w:right="-39"/>
        <w:rPr>
          <w:sz w:val="21"/>
          <w:szCs w:val="21"/>
        </w:rPr>
      </w:pPr>
      <w:r w:rsidRPr="00FA086D">
        <w:rPr>
          <w:rFonts w:hint="eastAsia"/>
          <w:sz w:val="21"/>
          <w:szCs w:val="21"/>
        </w:rPr>
        <w:t>敬具</w:t>
      </w:r>
    </w:p>
    <w:p w14:paraId="480ECF93" w14:textId="77777777" w:rsidR="00AE52EE" w:rsidRDefault="00AE52EE" w:rsidP="00AE52EE">
      <w:pPr>
        <w:pStyle w:val="af0"/>
      </w:pPr>
      <w:r>
        <w:rPr>
          <w:rFonts w:hint="eastAsia"/>
        </w:rPr>
        <w:t>記</w:t>
      </w:r>
    </w:p>
    <w:p w14:paraId="5B0805D1" w14:textId="2642670B" w:rsidR="00DC70C7" w:rsidRPr="00861D8C" w:rsidRDefault="00EE6733" w:rsidP="00D40D04">
      <w:pPr>
        <w:spacing w:line="280" w:lineRule="exact"/>
        <w:rPr>
          <w:szCs w:val="21"/>
        </w:rPr>
      </w:pPr>
      <w:r w:rsidRPr="00861D8C">
        <w:rPr>
          <w:rFonts w:hint="eastAsia"/>
          <w:kern w:val="0"/>
          <w:szCs w:val="21"/>
        </w:rPr>
        <w:t>日　時</w:t>
      </w:r>
      <w:r w:rsidR="00486572" w:rsidRPr="00861D8C">
        <w:rPr>
          <w:rFonts w:hint="eastAsia"/>
          <w:szCs w:val="21"/>
        </w:rPr>
        <w:t>：</w:t>
      </w:r>
      <w:r w:rsidR="000F3642" w:rsidRPr="00861D8C">
        <w:rPr>
          <w:rFonts w:hint="eastAsia"/>
          <w:szCs w:val="21"/>
        </w:rPr>
        <w:t xml:space="preserve">　</w:t>
      </w:r>
      <w:r w:rsidR="006D117C" w:rsidRPr="00861D8C">
        <w:rPr>
          <w:rFonts w:hint="eastAsia"/>
          <w:szCs w:val="21"/>
        </w:rPr>
        <w:t>2022</w:t>
      </w:r>
      <w:r w:rsidR="00486572" w:rsidRPr="00861D8C">
        <w:rPr>
          <w:rFonts w:hint="eastAsia"/>
          <w:szCs w:val="21"/>
        </w:rPr>
        <w:t>年</w:t>
      </w:r>
      <w:r w:rsidR="006D117C" w:rsidRPr="00861D8C">
        <w:rPr>
          <w:rFonts w:hint="eastAsia"/>
          <w:szCs w:val="21"/>
        </w:rPr>
        <w:t>2</w:t>
      </w:r>
      <w:r w:rsidR="00486572" w:rsidRPr="00861D8C">
        <w:rPr>
          <w:rFonts w:hint="eastAsia"/>
          <w:szCs w:val="21"/>
        </w:rPr>
        <w:t>月</w:t>
      </w:r>
      <w:r w:rsidR="006D117C" w:rsidRPr="00861D8C">
        <w:rPr>
          <w:rFonts w:hint="eastAsia"/>
          <w:szCs w:val="21"/>
        </w:rPr>
        <w:t>19</w:t>
      </w:r>
      <w:r w:rsidR="00486572" w:rsidRPr="00861D8C">
        <w:rPr>
          <w:rFonts w:hint="eastAsia"/>
          <w:szCs w:val="21"/>
        </w:rPr>
        <w:t>日（</w:t>
      </w:r>
      <w:r w:rsidRPr="00861D8C">
        <w:rPr>
          <w:rFonts w:hint="eastAsia"/>
          <w:szCs w:val="21"/>
        </w:rPr>
        <w:t>土</w:t>
      </w:r>
      <w:r w:rsidR="00486572" w:rsidRPr="00861D8C">
        <w:rPr>
          <w:rFonts w:hint="eastAsia"/>
          <w:szCs w:val="21"/>
        </w:rPr>
        <w:t>）</w:t>
      </w:r>
    </w:p>
    <w:p w14:paraId="5DD409CD" w14:textId="6C1DC1EA" w:rsidR="00242E5D" w:rsidRPr="00861D8C" w:rsidRDefault="009271A3" w:rsidP="0028227C">
      <w:pPr>
        <w:spacing w:line="280" w:lineRule="exact"/>
        <w:ind w:firstLineChars="500" w:firstLine="1050"/>
        <w:rPr>
          <w:szCs w:val="21"/>
        </w:rPr>
      </w:pPr>
      <w:r w:rsidRPr="00861D8C">
        <w:rPr>
          <w:rFonts w:hint="eastAsia"/>
          <w:szCs w:val="21"/>
        </w:rPr>
        <w:t>受</w:t>
      </w:r>
      <w:r w:rsidRPr="00861D8C">
        <w:rPr>
          <w:rFonts w:hint="eastAsia"/>
          <w:szCs w:val="21"/>
        </w:rPr>
        <w:t xml:space="preserve"> </w:t>
      </w:r>
      <w:r w:rsidRPr="00861D8C">
        <w:rPr>
          <w:rFonts w:hint="eastAsia"/>
          <w:szCs w:val="21"/>
        </w:rPr>
        <w:t>付</w:t>
      </w:r>
      <w:r w:rsidR="005636C6">
        <w:rPr>
          <w:rFonts w:hint="eastAsia"/>
          <w:szCs w:val="21"/>
        </w:rPr>
        <w:t>12</w:t>
      </w:r>
      <w:r w:rsidRPr="00861D8C">
        <w:rPr>
          <w:rFonts w:hint="eastAsia"/>
          <w:szCs w:val="21"/>
        </w:rPr>
        <w:t>：</w:t>
      </w:r>
      <w:r w:rsidR="006D117C" w:rsidRPr="00861D8C">
        <w:rPr>
          <w:rFonts w:hint="eastAsia"/>
          <w:szCs w:val="21"/>
        </w:rPr>
        <w:t>3</w:t>
      </w:r>
      <w:r w:rsidR="006D117C" w:rsidRPr="00861D8C">
        <w:rPr>
          <w:szCs w:val="21"/>
        </w:rPr>
        <w:t>0</w:t>
      </w:r>
      <w:r w:rsidRPr="00861D8C">
        <w:rPr>
          <w:rFonts w:hint="eastAsia"/>
          <w:szCs w:val="21"/>
        </w:rPr>
        <w:t xml:space="preserve"> </w:t>
      </w:r>
      <w:r w:rsidRPr="00861D8C">
        <w:rPr>
          <w:rFonts w:hint="eastAsia"/>
          <w:szCs w:val="21"/>
        </w:rPr>
        <w:t>～</w:t>
      </w:r>
      <w:r w:rsidR="0028227C">
        <w:rPr>
          <w:rFonts w:hint="eastAsia"/>
          <w:szCs w:val="21"/>
        </w:rPr>
        <w:t xml:space="preserve">　　</w:t>
      </w:r>
      <w:r w:rsidR="0028227C">
        <w:rPr>
          <w:rFonts w:hint="eastAsia"/>
          <w:szCs w:val="21"/>
        </w:rPr>
        <w:t xml:space="preserve"> </w:t>
      </w:r>
      <w:r w:rsidR="000670E5">
        <w:rPr>
          <w:rFonts w:hint="eastAsia"/>
          <w:szCs w:val="21"/>
        </w:rPr>
        <w:t>（ログイン可能）</w:t>
      </w:r>
    </w:p>
    <w:p w14:paraId="2DB576C9" w14:textId="77777777" w:rsidR="002B4429" w:rsidRDefault="006D117C" w:rsidP="00D40D04">
      <w:pPr>
        <w:spacing w:line="280" w:lineRule="exact"/>
        <w:ind w:rightChars="-742" w:right="-1558" w:firstLineChars="500" w:firstLine="1050"/>
        <w:jc w:val="left"/>
        <w:rPr>
          <w:szCs w:val="21"/>
        </w:rPr>
      </w:pPr>
      <w:r w:rsidRPr="00861D8C">
        <w:rPr>
          <w:rFonts w:hint="eastAsia"/>
          <w:szCs w:val="21"/>
        </w:rPr>
        <w:t>1</w:t>
      </w:r>
      <w:r w:rsidR="005636C6">
        <w:rPr>
          <w:rFonts w:hint="eastAsia"/>
          <w:szCs w:val="21"/>
        </w:rPr>
        <w:t>3</w:t>
      </w:r>
      <w:r w:rsidR="003627A9" w:rsidRPr="00861D8C">
        <w:rPr>
          <w:rFonts w:hint="eastAsia"/>
          <w:szCs w:val="21"/>
        </w:rPr>
        <w:t>：</w:t>
      </w:r>
      <w:r w:rsidR="005636C6">
        <w:rPr>
          <w:rFonts w:hint="eastAsia"/>
          <w:szCs w:val="21"/>
        </w:rPr>
        <w:t>00</w:t>
      </w:r>
      <w:r w:rsidR="003627A9" w:rsidRPr="00861D8C">
        <w:rPr>
          <w:rFonts w:hint="eastAsia"/>
          <w:szCs w:val="21"/>
        </w:rPr>
        <w:t xml:space="preserve"> </w:t>
      </w:r>
      <w:r w:rsidR="003627A9" w:rsidRPr="00861D8C">
        <w:rPr>
          <w:rFonts w:hint="eastAsia"/>
          <w:szCs w:val="21"/>
        </w:rPr>
        <w:t>～</w:t>
      </w:r>
      <w:r w:rsidR="003627A9" w:rsidRPr="00861D8C">
        <w:rPr>
          <w:rFonts w:hint="eastAsia"/>
          <w:szCs w:val="21"/>
        </w:rPr>
        <w:t xml:space="preserve"> </w:t>
      </w:r>
      <w:r w:rsidRPr="00861D8C">
        <w:rPr>
          <w:rFonts w:hint="eastAsia"/>
          <w:szCs w:val="21"/>
        </w:rPr>
        <w:t>1</w:t>
      </w:r>
      <w:r w:rsidRPr="00861D8C">
        <w:rPr>
          <w:szCs w:val="21"/>
        </w:rPr>
        <w:t>3</w:t>
      </w:r>
      <w:r w:rsidR="003627A9" w:rsidRPr="00861D8C">
        <w:rPr>
          <w:rFonts w:hint="eastAsia"/>
          <w:szCs w:val="21"/>
        </w:rPr>
        <w:t>：</w:t>
      </w:r>
      <w:r w:rsidR="007220D0">
        <w:rPr>
          <w:rFonts w:hint="eastAsia"/>
          <w:szCs w:val="21"/>
        </w:rPr>
        <w:t>30</w:t>
      </w:r>
      <w:r w:rsidR="003627A9" w:rsidRPr="00861D8C">
        <w:rPr>
          <w:rFonts w:hint="eastAsia"/>
          <w:szCs w:val="21"/>
        </w:rPr>
        <w:t xml:space="preserve">　</w:t>
      </w:r>
      <w:r w:rsidR="00D5335C" w:rsidRPr="00861D8C">
        <w:rPr>
          <w:rFonts w:hint="eastAsia"/>
          <w:szCs w:val="21"/>
        </w:rPr>
        <w:t>次期</w:t>
      </w:r>
      <w:r w:rsidR="003627A9" w:rsidRPr="00861D8C">
        <w:rPr>
          <w:rFonts w:hint="eastAsia"/>
          <w:szCs w:val="21"/>
        </w:rPr>
        <w:t>第二副地区ガバナー立候補者</w:t>
      </w:r>
      <w:r w:rsidR="00373D3D" w:rsidRPr="00861D8C">
        <w:rPr>
          <w:rFonts w:hint="eastAsia"/>
          <w:szCs w:val="21"/>
        </w:rPr>
        <w:t>の</w:t>
      </w:r>
      <w:r w:rsidR="003627A9" w:rsidRPr="00861D8C">
        <w:rPr>
          <w:rFonts w:hint="eastAsia"/>
          <w:szCs w:val="21"/>
        </w:rPr>
        <w:t>立会演説会</w:t>
      </w:r>
    </w:p>
    <w:p w14:paraId="4356ACDF" w14:textId="3030EB41" w:rsidR="00EB793E" w:rsidRPr="00861D8C" w:rsidRDefault="00EE6E1C" w:rsidP="00D40D04">
      <w:pPr>
        <w:spacing w:line="280" w:lineRule="exact"/>
        <w:ind w:rightChars="-742" w:right="-1558" w:firstLineChars="1500" w:firstLine="3150"/>
        <w:jc w:val="left"/>
        <w:rPr>
          <w:szCs w:val="21"/>
        </w:rPr>
      </w:pPr>
      <w:r>
        <w:rPr>
          <w:rFonts w:hint="eastAsia"/>
          <w:szCs w:val="21"/>
        </w:rPr>
        <w:t>（後日、</w:t>
      </w:r>
      <w:r w:rsidR="002B4429">
        <w:rPr>
          <w:rFonts w:hint="eastAsia"/>
          <w:szCs w:val="21"/>
        </w:rPr>
        <w:t>地区ホームページ</w:t>
      </w:r>
      <w:r>
        <w:rPr>
          <w:rFonts w:hint="eastAsia"/>
          <w:szCs w:val="21"/>
        </w:rPr>
        <w:t>に掲載）</w:t>
      </w:r>
      <w:r w:rsidR="00EB793E">
        <w:rPr>
          <w:rFonts w:hint="eastAsia"/>
          <w:szCs w:val="21"/>
        </w:rPr>
        <w:t xml:space="preserve"> </w:t>
      </w:r>
    </w:p>
    <w:p w14:paraId="09C544F0" w14:textId="6733266A" w:rsidR="00AE52EE" w:rsidRPr="00861D8C" w:rsidRDefault="006D117C" w:rsidP="00D40D04">
      <w:pPr>
        <w:spacing w:line="280" w:lineRule="exact"/>
        <w:ind w:left="840" w:rightChars="-743" w:right="-1560" w:firstLineChars="100" w:firstLine="210"/>
        <w:jc w:val="left"/>
        <w:rPr>
          <w:szCs w:val="21"/>
        </w:rPr>
      </w:pPr>
      <w:r w:rsidRPr="00861D8C">
        <w:rPr>
          <w:rFonts w:hint="eastAsia"/>
          <w:szCs w:val="21"/>
        </w:rPr>
        <w:t>1</w:t>
      </w:r>
      <w:r w:rsidR="007220D0">
        <w:rPr>
          <w:rFonts w:hint="eastAsia"/>
          <w:szCs w:val="21"/>
        </w:rPr>
        <w:t>3</w:t>
      </w:r>
      <w:r w:rsidR="00DC70C7" w:rsidRPr="00861D8C">
        <w:rPr>
          <w:rFonts w:hint="eastAsia"/>
          <w:szCs w:val="21"/>
        </w:rPr>
        <w:t>：</w:t>
      </w:r>
      <w:r w:rsidR="007220D0">
        <w:rPr>
          <w:rFonts w:hint="eastAsia"/>
          <w:szCs w:val="21"/>
        </w:rPr>
        <w:t>45</w:t>
      </w:r>
      <w:r w:rsidR="00DC70C7" w:rsidRPr="00861D8C">
        <w:rPr>
          <w:rFonts w:hint="eastAsia"/>
          <w:szCs w:val="21"/>
        </w:rPr>
        <w:t xml:space="preserve"> </w:t>
      </w:r>
      <w:r w:rsidR="00DC70C7" w:rsidRPr="00861D8C">
        <w:rPr>
          <w:rFonts w:hint="eastAsia"/>
          <w:szCs w:val="21"/>
        </w:rPr>
        <w:t>～</w:t>
      </w:r>
      <w:r w:rsidR="00DC70C7" w:rsidRPr="00861D8C">
        <w:rPr>
          <w:rFonts w:hint="eastAsia"/>
          <w:szCs w:val="21"/>
        </w:rPr>
        <w:t xml:space="preserve"> </w:t>
      </w:r>
      <w:r w:rsidRPr="00861D8C">
        <w:rPr>
          <w:rFonts w:hint="eastAsia"/>
          <w:szCs w:val="21"/>
        </w:rPr>
        <w:t>1</w:t>
      </w:r>
      <w:r w:rsidR="005636C6">
        <w:rPr>
          <w:rFonts w:hint="eastAsia"/>
          <w:szCs w:val="21"/>
        </w:rPr>
        <w:t>6</w:t>
      </w:r>
      <w:r w:rsidR="00DC70C7" w:rsidRPr="00861D8C">
        <w:rPr>
          <w:rFonts w:hint="eastAsia"/>
          <w:szCs w:val="21"/>
        </w:rPr>
        <w:t>：</w:t>
      </w:r>
      <w:r w:rsidR="005636C6">
        <w:rPr>
          <w:rFonts w:hint="eastAsia"/>
          <w:szCs w:val="21"/>
        </w:rPr>
        <w:t>3</w:t>
      </w:r>
      <w:r w:rsidRPr="00861D8C">
        <w:rPr>
          <w:szCs w:val="21"/>
        </w:rPr>
        <w:t>0</w:t>
      </w:r>
      <w:r w:rsidR="00DC70C7" w:rsidRPr="00861D8C">
        <w:rPr>
          <w:rFonts w:hint="eastAsia"/>
          <w:szCs w:val="21"/>
        </w:rPr>
        <w:t xml:space="preserve">　第</w:t>
      </w:r>
      <w:r w:rsidR="00DC70C7" w:rsidRPr="00861D8C">
        <w:rPr>
          <w:rFonts w:hint="eastAsia"/>
          <w:szCs w:val="21"/>
        </w:rPr>
        <w:t>3</w:t>
      </w:r>
      <w:r w:rsidR="00DC70C7" w:rsidRPr="00861D8C">
        <w:rPr>
          <w:rFonts w:hint="eastAsia"/>
          <w:szCs w:val="21"/>
        </w:rPr>
        <w:t>回キャビネット会議</w:t>
      </w:r>
      <w:r w:rsidR="00D5335C" w:rsidRPr="00861D8C">
        <w:rPr>
          <w:rFonts w:hint="eastAsia"/>
          <w:szCs w:val="21"/>
        </w:rPr>
        <w:t xml:space="preserve">　</w:t>
      </w:r>
    </w:p>
    <w:p w14:paraId="50DF3A19" w14:textId="77777777" w:rsidR="007C5E7F" w:rsidRDefault="007C5E7F" w:rsidP="007C5E7F">
      <w:pPr>
        <w:spacing w:line="200" w:lineRule="exact"/>
        <w:ind w:rightChars="-338" w:right="-710"/>
        <w:rPr>
          <w:kern w:val="0"/>
          <w:szCs w:val="21"/>
        </w:rPr>
      </w:pPr>
    </w:p>
    <w:p w14:paraId="5FDB2E3F" w14:textId="77777777" w:rsidR="00EB793E" w:rsidRDefault="00EE6733" w:rsidP="00D40D04">
      <w:pPr>
        <w:spacing w:line="280" w:lineRule="exact"/>
        <w:ind w:rightChars="-338" w:right="-710"/>
        <w:rPr>
          <w:szCs w:val="21"/>
        </w:rPr>
      </w:pPr>
      <w:r w:rsidRPr="00861D8C">
        <w:rPr>
          <w:rFonts w:hint="eastAsia"/>
          <w:kern w:val="0"/>
          <w:szCs w:val="21"/>
        </w:rPr>
        <w:t>場　所</w:t>
      </w:r>
      <w:r w:rsidR="00486572" w:rsidRPr="00861D8C">
        <w:rPr>
          <w:rFonts w:hint="eastAsia"/>
          <w:szCs w:val="21"/>
        </w:rPr>
        <w:t xml:space="preserve">：　</w:t>
      </w:r>
      <w:r w:rsidR="00EB793E">
        <w:rPr>
          <w:rFonts w:hint="eastAsia"/>
          <w:szCs w:val="21"/>
        </w:rPr>
        <w:t>ZOOM</w:t>
      </w:r>
      <w:r w:rsidR="00EB793E">
        <w:rPr>
          <w:rFonts w:hint="eastAsia"/>
          <w:szCs w:val="21"/>
        </w:rPr>
        <w:t>併用</w:t>
      </w:r>
    </w:p>
    <w:p w14:paraId="7D46C4BE" w14:textId="55CACB04" w:rsidR="00AE52EE" w:rsidRPr="00861D8C" w:rsidRDefault="006D117C" w:rsidP="00D40D04">
      <w:pPr>
        <w:spacing w:line="280" w:lineRule="exact"/>
        <w:ind w:rightChars="-338" w:right="-710" w:firstLineChars="500" w:firstLine="1050"/>
        <w:rPr>
          <w:rFonts w:asciiTheme="minorEastAsia" w:eastAsiaTheme="minorEastAsia" w:hAnsiTheme="minorEastAsia"/>
          <w:szCs w:val="21"/>
        </w:rPr>
      </w:pPr>
      <w:r w:rsidRPr="00861D8C">
        <w:rPr>
          <w:rFonts w:hint="eastAsia"/>
          <w:szCs w:val="21"/>
        </w:rPr>
        <w:t>TKP</w:t>
      </w:r>
      <w:r w:rsidRPr="00861D8C">
        <w:rPr>
          <w:rFonts w:hint="eastAsia"/>
          <w:szCs w:val="21"/>
        </w:rPr>
        <w:t>ガーデンシティ千葉</w:t>
      </w:r>
      <w:r w:rsidR="00AE52EE" w:rsidRPr="00861D8C">
        <w:rPr>
          <w:rFonts w:hint="eastAsia"/>
          <w:b/>
          <w:bCs/>
          <w:szCs w:val="21"/>
        </w:rPr>
        <w:t xml:space="preserve">　</w:t>
      </w:r>
      <w:r w:rsidR="00AE52EE" w:rsidRPr="00861D8C">
        <w:rPr>
          <w:szCs w:val="21"/>
        </w:rPr>
        <w:t>THE QUBE HOTEL CHIBA</w:t>
      </w:r>
      <w:r w:rsidR="00AE52EE" w:rsidRPr="00861D8C">
        <w:rPr>
          <w:rFonts w:hint="eastAsia"/>
          <w:szCs w:val="21"/>
        </w:rPr>
        <w:t xml:space="preserve">内　</w:t>
      </w:r>
      <w:r w:rsidR="00AE52EE" w:rsidRPr="00861D8C">
        <w:rPr>
          <w:rFonts w:asciiTheme="minorEastAsia" w:eastAsiaTheme="minorEastAsia" w:hAnsiTheme="minorEastAsia" w:hint="eastAsia"/>
          <w:szCs w:val="21"/>
        </w:rPr>
        <w:t>3F　シンフォニア</w:t>
      </w:r>
    </w:p>
    <w:p w14:paraId="6936A8AB" w14:textId="28EEA689" w:rsidR="00AE52EE" w:rsidRPr="00861D8C" w:rsidRDefault="00AE52EE" w:rsidP="00D40D04">
      <w:pPr>
        <w:spacing w:line="280" w:lineRule="exact"/>
        <w:ind w:firstLineChars="1650" w:firstLine="3465"/>
        <w:rPr>
          <w:szCs w:val="21"/>
        </w:rPr>
      </w:pPr>
      <w:r w:rsidRPr="00861D8C">
        <w:rPr>
          <w:rFonts w:hint="eastAsia"/>
          <w:szCs w:val="21"/>
        </w:rPr>
        <w:t>（旧</w:t>
      </w:r>
      <w:r w:rsidRPr="00861D8C">
        <w:rPr>
          <w:rFonts w:hint="eastAsia"/>
          <w:szCs w:val="21"/>
        </w:rPr>
        <w:t>T</w:t>
      </w:r>
      <w:r w:rsidRPr="00861D8C">
        <w:rPr>
          <w:szCs w:val="21"/>
        </w:rPr>
        <w:t>KP</w:t>
      </w:r>
      <w:r w:rsidRPr="00861D8C">
        <w:rPr>
          <w:rFonts w:hint="eastAsia"/>
          <w:szCs w:val="21"/>
        </w:rPr>
        <w:t>カンデオホテルズ千葉）</w:t>
      </w:r>
    </w:p>
    <w:p w14:paraId="70F18B79" w14:textId="4774EB64" w:rsidR="00AE52EE" w:rsidRPr="00861D8C" w:rsidRDefault="00AE52EE" w:rsidP="00D40D04">
      <w:pPr>
        <w:spacing w:line="280" w:lineRule="exact"/>
        <w:ind w:right="-1" w:firstLineChars="500" w:firstLine="1050"/>
        <w:rPr>
          <w:rFonts w:asciiTheme="minorHAnsi" w:eastAsiaTheme="minorEastAsia" w:hAnsiTheme="minorHAnsi"/>
          <w:szCs w:val="21"/>
          <w:lang w:eastAsia="zh-TW"/>
        </w:rPr>
      </w:pPr>
      <w:r w:rsidRPr="00861D8C">
        <w:rPr>
          <w:rFonts w:asciiTheme="minorEastAsia" w:eastAsiaTheme="minorEastAsia" w:hAnsiTheme="minorEastAsia" w:hint="eastAsia"/>
          <w:szCs w:val="21"/>
        </w:rPr>
        <w:t xml:space="preserve">千葉市中央区問屋町1-45 　</w:t>
      </w:r>
      <w:r w:rsidRPr="00861D8C">
        <w:rPr>
          <w:rFonts w:asciiTheme="minorEastAsia" w:eastAsiaTheme="minorEastAsia" w:hAnsiTheme="minorEastAsia" w:hint="eastAsia"/>
          <w:szCs w:val="21"/>
          <w:lang w:eastAsia="zh-TW"/>
        </w:rPr>
        <w:t xml:space="preserve"> TEL</w:t>
      </w:r>
      <w:r w:rsidRPr="00861D8C">
        <w:rPr>
          <w:rFonts w:asciiTheme="minorEastAsia" w:eastAsiaTheme="minorEastAsia" w:hAnsiTheme="minorEastAsia" w:hint="eastAsia"/>
          <w:szCs w:val="21"/>
        </w:rPr>
        <w:t>：</w:t>
      </w:r>
      <w:r w:rsidR="008D55C9" w:rsidRPr="00861D8C">
        <w:rPr>
          <w:rFonts w:asciiTheme="minorEastAsia" w:eastAsiaTheme="minorEastAsia" w:hAnsiTheme="minorEastAsia" w:hint="eastAsia"/>
          <w:szCs w:val="21"/>
        </w:rPr>
        <w:t xml:space="preserve"> </w:t>
      </w:r>
      <w:r w:rsidRPr="00861D8C">
        <w:rPr>
          <w:rFonts w:asciiTheme="minorHAnsi" w:eastAsiaTheme="minorEastAsia" w:hAnsiTheme="minorHAnsi"/>
          <w:szCs w:val="21"/>
        </w:rPr>
        <w:t>043</w:t>
      </w:r>
      <w:r w:rsidRPr="00861D8C">
        <w:rPr>
          <w:rFonts w:asciiTheme="minorHAnsi" w:eastAsiaTheme="minorEastAsia" w:hAnsiTheme="minorHAnsi"/>
          <w:szCs w:val="21"/>
          <w:lang w:eastAsia="zh-TW"/>
        </w:rPr>
        <w:t>－</w:t>
      </w:r>
      <w:r w:rsidRPr="00861D8C">
        <w:rPr>
          <w:rFonts w:asciiTheme="minorHAnsi" w:eastAsiaTheme="minorEastAsia" w:hAnsiTheme="minorHAnsi"/>
          <w:szCs w:val="21"/>
          <w:lang w:eastAsia="zh-TW"/>
        </w:rPr>
        <w:t>302-</w:t>
      </w:r>
      <w:r w:rsidRPr="00861D8C">
        <w:rPr>
          <w:rFonts w:asciiTheme="minorHAnsi" w:eastAsiaTheme="minorEastAsia" w:hAnsiTheme="minorHAnsi"/>
          <w:szCs w:val="21"/>
        </w:rPr>
        <w:t>172</w:t>
      </w:r>
      <w:r w:rsidRPr="00861D8C">
        <w:rPr>
          <w:rFonts w:asciiTheme="minorHAnsi" w:eastAsiaTheme="minorEastAsia" w:hAnsiTheme="minorHAnsi"/>
          <w:szCs w:val="21"/>
          <w:lang w:eastAsia="zh-TW"/>
        </w:rPr>
        <w:t>1</w:t>
      </w:r>
    </w:p>
    <w:p w14:paraId="49DEBD36" w14:textId="3D326543" w:rsidR="00AE52EE" w:rsidRPr="00861D8C" w:rsidRDefault="00AE52EE" w:rsidP="00D40D04">
      <w:pPr>
        <w:spacing w:line="280" w:lineRule="exact"/>
        <w:ind w:rightChars="-270" w:right="-567"/>
        <w:jc w:val="left"/>
        <w:rPr>
          <w:rFonts w:asciiTheme="minorEastAsia" w:eastAsiaTheme="minorEastAsia" w:hAnsiTheme="minorEastAsia"/>
          <w:szCs w:val="21"/>
        </w:rPr>
      </w:pPr>
      <w:r w:rsidRPr="00861D8C">
        <w:rPr>
          <w:rFonts w:asciiTheme="minorEastAsia" w:eastAsiaTheme="minorEastAsia" w:hAnsiTheme="minorEastAsia" w:hint="eastAsia"/>
          <w:szCs w:val="21"/>
        </w:rPr>
        <w:t xml:space="preserve">        　[最寄駅]　モノレール市役所前駅 徒歩７分　京葉線・千葉みなと駅 徒歩10分</w:t>
      </w:r>
      <w:r w:rsidRPr="00861D8C">
        <w:rPr>
          <w:rFonts w:asciiTheme="minorEastAsia" w:eastAsiaTheme="minorEastAsia" w:hAnsiTheme="minorEastAsia"/>
          <w:szCs w:val="21"/>
        </w:rPr>
        <w:t xml:space="preserve"> </w:t>
      </w:r>
    </w:p>
    <w:p w14:paraId="7D046468" w14:textId="77777777" w:rsidR="00C65959" w:rsidRDefault="00C65959" w:rsidP="00D40D04">
      <w:pPr>
        <w:spacing w:line="280" w:lineRule="exact"/>
        <w:ind w:rightChars="-743" w:right="-1560" w:firstLineChars="500" w:firstLine="1050"/>
        <w:jc w:val="left"/>
        <w:rPr>
          <w:szCs w:val="21"/>
        </w:rPr>
      </w:pPr>
    </w:p>
    <w:p w14:paraId="05A94FD1" w14:textId="46004D90" w:rsidR="00AE52EE" w:rsidRPr="00861D8C" w:rsidRDefault="00AE62D4" w:rsidP="001F3C7A">
      <w:pPr>
        <w:spacing w:line="280" w:lineRule="exact"/>
        <w:ind w:rightChars="-743" w:right="-1560"/>
        <w:jc w:val="left"/>
        <w:rPr>
          <w:szCs w:val="21"/>
        </w:rPr>
      </w:pPr>
      <w:r>
        <w:rPr>
          <w:rFonts w:hint="eastAsia"/>
          <w:szCs w:val="21"/>
        </w:rPr>
        <w:t>URL</w:t>
      </w:r>
      <w:r>
        <w:rPr>
          <w:rFonts w:hint="eastAsia"/>
          <w:szCs w:val="21"/>
        </w:rPr>
        <w:t>：</w:t>
      </w:r>
      <w:hyperlink r:id="rId8" w:history="1">
        <w:r w:rsidR="001F3C7A" w:rsidRPr="001F3C7A">
          <w:rPr>
            <w:rStyle w:val="a8"/>
            <w:szCs w:val="21"/>
          </w:rPr>
          <w:t>https://us02web.zoom.us/j/83008707840?pwd=WkMvUTBrc2htNWxVU2FuUkdKMVI4UT09</w:t>
        </w:r>
      </w:hyperlink>
    </w:p>
    <w:p w14:paraId="0E38A93E" w14:textId="10196539" w:rsidR="00AE62D4" w:rsidRDefault="001F3C7A" w:rsidP="001F3C7A">
      <w:pPr>
        <w:spacing w:line="280" w:lineRule="exact"/>
        <w:ind w:rightChars="-540" w:right="-1134" w:firstLineChars="300" w:firstLine="630"/>
        <w:jc w:val="left"/>
        <w:rPr>
          <w:sz w:val="22"/>
          <w:szCs w:val="22"/>
        </w:rPr>
      </w:pPr>
      <w:r>
        <w:rPr>
          <w:rFonts w:ascii="Arial" w:hAnsi="Arial" w:cs="Arial"/>
          <w:color w:val="222222"/>
          <w:shd w:val="clear" w:color="auto" w:fill="FFFFFF"/>
        </w:rPr>
        <w:t>ミーティング</w:t>
      </w:r>
      <w:r>
        <w:rPr>
          <w:rFonts w:ascii="Arial" w:hAnsi="Arial" w:cs="Arial"/>
          <w:color w:val="222222"/>
          <w:shd w:val="clear" w:color="auto" w:fill="FFFFFF"/>
        </w:rPr>
        <w:t>ID: 830 0870 7840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　　</w:t>
      </w:r>
      <w:r>
        <w:rPr>
          <w:rFonts w:ascii="Arial" w:hAnsi="Arial" w:cs="Arial"/>
          <w:color w:val="222222"/>
          <w:shd w:val="clear" w:color="auto" w:fill="FFFFFF"/>
        </w:rPr>
        <w:t>パスコード</w:t>
      </w:r>
      <w:r>
        <w:rPr>
          <w:rFonts w:ascii="Arial" w:hAnsi="Arial" w:cs="Arial"/>
          <w:color w:val="222222"/>
          <w:shd w:val="clear" w:color="auto" w:fill="FFFFFF"/>
        </w:rPr>
        <w:t>: 3334</w:t>
      </w:r>
    </w:p>
    <w:p w14:paraId="27C1CCEC" w14:textId="77777777" w:rsidR="007C5E7F" w:rsidRDefault="007C5E7F" w:rsidP="007C5E7F">
      <w:pPr>
        <w:spacing w:line="200" w:lineRule="exact"/>
        <w:ind w:rightChars="-338" w:right="-710"/>
        <w:rPr>
          <w:kern w:val="0"/>
          <w:szCs w:val="21"/>
        </w:rPr>
      </w:pPr>
    </w:p>
    <w:p w14:paraId="79FD3946" w14:textId="14B3F123" w:rsidR="00722FC3" w:rsidRPr="00F9144F" w:rsidRDefault="00F9144F" w:rsidP="00D40D04">
      <w:pPr>
        <w:spacing w:line="280" w:lineRule="exact"/>
        <w:ind w:rightChars="-540" w:right="-1134"/>
        <w:jc w:val="left"/>
        <w:rPr>
          <w:sz w:val="22"/>
          <w:szCs w:val="22"/>
        </w:rPr>
      </w:pPr>
      <w:r w:rsidRPr="00F9144F">
        <w:rPr>
          <w:rFonts w:hint="eastAsia"/>
          <w:sz w:val="22"/>
          <w:szCs w:val="22"/>
        </w:rPr>
        <w:t>参集者：　上記の他、次期キャビネット幹事予定者、次期キャビネット会計予定者</w:t>
      </w:r>
    </w:p>
    <w:p w14:paraId="6425C9BD" w14:textId="77777777" w:rsidR="000931A2" w:rsidRDefault="000931A2" w:rsidP="000931A2">
      <w:pPr>
        <w:spacing w:line="200" w:lineRule="exact"/>
        <w:ind w:rightChars="-338" w:right="-710"/>
        <w:rPr>
          <w:kern w:val="0"/>
          <w:szCs w:val="21"/>
        </w:rPr>
      </w:pPr>
    </w:p>
    <w:p w14:paraId="34DB2072" w14:textId="77777777" w:rsidR="00722FC3" w:rsidRDefault="00195D91" w:rsidP="00D40D04">
      <w:pPr>
        <w:spacing w:line="280" w:lineRule="exact"/>
        <w:ind w:rightChars="-540" w:right="-1134"/>
        <w:jc w:val="lef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※</w:t>
      </w:r>
      <w:r w:rsidR="000124F4" w:rsidRPr="00195D91">
        <w:rPr>
          <w:rFonts w:hint="eastAsia"/>
          <w:b/>
          <w:bCs/>
          <w:sz w:val="22"/>
          <w:szCs w:val="22"/>
        </w:rPr>
        <w:t xml:space="preserve">事前資料送付について：　</w:t>
      </w:r>
    </w:p>
    <w:p w14:paraId="6566B472" w14:textId="50030BF0" w:rsidR="00722FC3" w:rsidRDefault="000124F4" w:rsidP="00D40D04">
      <w:pPr>
        <w:spacing w:line="280" w:lineRule="exact"/>
        <w:ind w:rightChars="-540" w:right="-1134" w:firstLineChars="300" w:firstLine="663"/>
        <w:jc w:val="left"/>
        <w:rPr>
          <w:rFonts w:ascii="ＭＳ 明朝" w:hAnsi="ＭＳ 明朝" w:cs="Arial"/>
          <w:b/>
          <w:bCs/>
          <w:color w:val="222222"/>
          <w:kern w:val="0"/>
          <w:sz w:val="22"/>
          <w:szCs w:val="22"/>
        </w:rPr>
      </w:pPr>
      <w:r w:rsidRPr="00195D91">
        <w:rPr>
          <w:rFonts w:hint="eastAsia"/>
          <w:b/>
          <w:bCs/>
          <w:sz w:val="22"/>
          <w:szCs w:val="22"/>
        </w:rPr>
        <w:t>2</w:t>
      </w:r>
      <w:r w:rsidRPr="00195D91">
        <w:rPr>
          <w:rFonts w:hint="eastAsia"/>
          <w:b/>
          <w:bCs/>
          <w:sz w:val="22"/>
          <w:szCs w:val="22"/>
        </w:rPr>
        <w:t>月</w:t>
      </w:r>
      <w:r w:rsidRPr="00195D91">
        <w:rPr>
          <w:rFonts w:hint="eastAsia"/>
          <w:b/>
          <w:bCs/>
          <w:sz w:val="22"/>
          <w:szCs w:val="22"/>
        </w:rPr>
        <w:t>16</w:t>
      </w:r>
      <w:r w:rsidRPr="00195D91">
        <w:rPr>
          <w:rFonts w:hint="eastAsia"/>
          <w:b/>
          <w:bCs/>
          <w:sz w:val="22"/>
          <w:szCs w:val="22"/>
        </w:rPr>
        <w:t>日（水）に</w:t>
      </w:r>
      <w:r w:rsidRPr="00195D91"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地区キャビネット構成員等宛にレターパックにて</w:t>
      </w:r>
      <w:r w:rsidR="005C3F2C"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発</w:t>
      </w:r>
      <w:r w:rsidRPr="00195D91"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送いたします</w:t>
      </w:r>
    </w:p>
    <w:p w14:paraId="713FAE7B" w14:textId="247A96B1" w:rsidR="000124F4" w:rsidRPr="00195D91" w:rsidRDefault="000124F4" w:rsidP="00D40D04">
      <w:pPr>
        <w:spacing w:line="280" w:lineRule="exact"/>
        <w:ind w:rightChars="-540" w:right="-1134" w:firstLineChars="300" w:firstLine="663"/>
        <w:jc w:val="left"/>
        <w:rPr>
          <w:rFonts w:ascii="ＭＳ 明朝" w:hAnsi="ＭＳ 明朝" w:cs="Arial"/>
          <w:b/>
          <w:bCs/>
          <w:color w:val="222222"/>
          <w:kern w:val="0"/>
          <w:sz w:val="22"/>
          <w:szCs w:val="22"/>
        </w:rPr>
      </w:pPr>
      <w:r w:rsidRPr="00195D91"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ので、必ずお受取りください。当日会場にてご参加の方は</w:t>
      </w:r>
      <w:r w:rsidRPr="00B5338E"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  <w:u w:val="single"/>
        </w:rPr>
        <w:t>必ずご持参ください</w:t>
      </w:r>
      <w:r w:rsidRPr="00195D91">
        <w:rPr>
          <w:rFonts w:ascii="ＭＳ 明朝" w:hAnsi="ＭＳ 明朝" w:cs="Arial" w:hint="eastAsia"/>
          <w:b/>
          <w:bCs/>
          <w:color w:val="222222"/>
          <w:kern w:val="0"/>
          <w:sz w:val="22"/>
          <w:szCs w:val="22"/>
        </w:rPr>
        <w:t>。</w:t>
      </w:r>
    </w:p>
    <w:p w14:paraId="5D413557" w14:textId="77777777" w:rsidR="00722FC3" w:rsidRDefault="00722FC3" w:rsidP="00D40D04">
      <w:pPr>
        <w:spacing w:line="280" w:lineRule="exact"/>
        <w:ind w:rightChars="-540" w:right="-1134"/>
        <w:jc w:val="left"/>
        <w:rPr>
          <w:szCs w:val="21"/>
        </w:rPr>
      </w:pPr>
    </w:p>
    <w:p w14:paraId="651DE3A5" w14:textId="3F34878E" w:rsidR="00195D91" w:rsidRDefault="00195D91" w:rsidP="00D40D04">
      <w:pPr>
        <w:spacing w:line="280" w:lineRule="exact"/>
        <w:ind w:rightChars="-540" w:right="-1134"/>
        <w:jc w:val="left"/>
        <w:rPr>
          <w:rFonts w:ascii="ＭＳ 明朝" w:hAnsi="ＭＳ 明朝" w:cs="Arial"/>
          <w:color w:val="222222"/>
          <w:kern w:val="0"/>
          <w:sz w:val="22"/>
          <w:szCs w:val="22"/>
        </w:rPr>
      </w:pPr>
      <w:r>
        <w:rPr>
          <w:rFonts w:hint="eastAsia"/>
          <w:szCs w:val="21"/>
        </w:rPr>
        <w:t>※</w:t>
      </w:r>
      <w:r w:rsidRPr="00861D8C">
        <w:rPr>
          <w:rFonts w:hint="eastAsia"/>
          <w:szCs w:val="21"/>
        </w:rPr>
        <w:t>出欠の有無</w:t>
      </w:r>
      <w:r>
        <w:rPr>
          <w:rFonts w:hint="eastAsia"/>
          <w:szCs w:val="21"/>
        </w:rPr>
        <w:t>を</w:t>
      </w:r>
      <w:r w:rsidRPr="00861D8C">
        <w:rPr>
          <w:rFonts w:hint="eastAsia"/>
          <w:szCs w:val="21"/>
        </w:rPr>
        <w:t>別紙にてキャビネット事務局宛ご返信下さい。</w:t>
      </w:r>
    </w:p>
    <w:p w14:paraId="3B8BB3C4" w14:textId="77777777" w:rsidR="00D40D04" w:rsidRDefault="00D40D04" w:rsidP="00D40D04">
      <w:pPr>
        <w:spacing w:line="200" w:lineRule="exact"/>
        <w:ind w:rightChars="-68" w:right="-143"/>
        <w:rPr>
          <w:sz w:val="22"/>
          <w:szCs w:val="22"/>
        </w:rPr>
      </w:pPr>
    </w:p>
    <w:p w14:paraId="36296D29" w14:textId="2EC5ECB6" w:rsidR="0076127D" w:rsidRDefault="0076127D" w:rsidP="00D40D04">
      <w:pPr>
        <w:spacing w:line="280" w:lineRule="exact"/>
        <w:ind w:rightChars="-68" w:right="-143"/>
        <w:rPr>
          <w:b/>
          <w:szCs w:val="21"/>
          <w:u w:val="single"/>
        </w:rPr>
      </w:pPr>
      <w:r>
        <w:rPr>
          <w:rFonts w:hint="eastAsia"/>
          <w:szCs w:val="21"/>
        </w:rPr>
        <w:t xml:space="preserve">返信期限：　</w:t>
      </w:r>
      <w:r w:rsidR="004A32A2" w:rsidRPr="0076127D">
        <w:rPr>
          <w:rFonts w:hint="eastAsia"/>
          <w:b/>
          <w:szCs w:val="21"/>
        </w:rPr>
        <w:t>2</w:t>
      </w:r>
      <w:r w:rsidR="004A32A2" w:rsidRPr="0076127D">
        <w:rPr>
          <w:b/>
          <w:szCs w:val="21"/>
        </w:rPr>
        <w:t>022</w:t>
      </w:r>
      <w:r w:rsidR="00696B2D" w:rsidRPr="0076127D">
        <w:rPr>
          <w:rFonts w:hint="eastAsia"/>
          <w:b/>
          <w:szCs w:val="21"/>
        </w:rPr>
        <w:t>年</w:t>
      </w:r>
      <w:r w:rsidR="004A32A2" w:rsidRPr="0076127D">
        <w:rPr>
          <w:rFonts w:hint="eastAsia"/>
          <w:b/>
          <w:szCs w:val="21"/>
        </w:rPr>
        <w:t>1</w:t>
      </w:r>
      <w:r w:rsidR="00696B2D" w:rsidRPr="0076127D">
        <w:rPr>
          <w:rFonts w:hint="eastAsia"/>
          <w:b/>
          <w:szCs w:val="21"/>
        </w:rPr>
        <w:t>月</w:t>
      </w:r>
      <w:r w:rsidR="005B5557" w:rsidRPr="0076127D">
        <w:rPr>
          <w:rFonts w:hint="eastAsia"/>
          <w:b/>
          <w:szCs w:val="21"/>
        </w:rPr>
        <w:t>27</w:t>
      </w:r>
      <w:r w:rsidR="00696B2D" w:rsidRPr="0076127D">
        <w:rPr>
          <w:rFonts w:hint="eastAsia"/>
          <w:b/>
          <w:szCs w:val="21"/>
        </w:rPr>
        <w:t>日</w:t>
      </w:r>
      <w:r w:rsidR="00696B2D" w:rsidRPr="0076127D">
        <w:rPr>
          <w:b/>
          <w:szCs w:val="21"/>
        </w:rPr>
        <w:t>(</w:t>
      </w:r>
      <w:r w:rsidR="004A32A2" w:rsidRPr="0076127D">
        <w:rPr>
          <w:rFonts w:hint="eastAsia"/>
          <w:b/>
          <w:szCs w:val="21"/>
        </w:rPr>
        <w:t>木</w:t>
      </w:r>
      <w:r w:rsidR="00696B2D" w:rsidRPr="0076127D">
        <w:rPr>
          <w:b/>
          <w:szCs w:val="21"/>
        </w:rPr>
        <w:t>)</w:t>
      </w:r>
      <w:r w:rsidRPr="0076127D">
        <w:rPr>
          <w:rFonts w:hint="eastAsia"/>
          <w:b/>
          <w:szCs w:val="21"/>
        </w:rPr>
        <w:t>【必着】</w:t>
      </w:r>
    </w:p>
    <w:p w14:paraId="2F21CFFA" w14:textId="77777777" w:rsidR="00722FC3" w:rsidRDefault="00722FC3" w:rsidP="00D40D04">
      <w:pPr>
        <w:spacing w:line="200" w:lineRule="exact"/>
        <w:ind w:rightChars="-68" w:right="-143"/>
        <w:rPr>
          <w:sz w:val="22"/>
          <w:szCs w:val="22"/>
        </w:rPr>
      </w:pPr>
    </w:p>
    <w:p w14:paraId="4DBB92F9" w14:textId="78855BDB" w:rsidR="009A7D10" w:rsidRDefault="009A7D10" w:rsidP="007C5E7F">
      <w:pPr>
        <w:spacing w:line="320" w:lineRule="exact"/>
        <w:ind w:rightChars="-68" w:right="-14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返信先：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キャビネット事務局</w:t>
      </w:r>
    </w:p>
    <w:p w14:paraId="0354F3F3" w14:textId="77777777" w:rsidR="00722FC3" w:rsidRDefault="004A32A2" w:rsidP="007C5E7F">
      <w:pPr>
        <w:spacing w:line="320" w:lineRule="exact"/>
        <w:ind w:rightChars="-607" w:right="-1275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Email  </w:t>
      </w:r>
      <w:hyperlink r:id="rId9" w:history="1">
        <w:r w:rsidRPr="00B523E5">
          <w:rPr>
            <w:rStyle w:val="a8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受信専用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　</w:t>
      </w:r>
    </w:p>
    <w:p w14:paraId="54FD2029" w14:textId="6738A669" w:rsidR="004A32A2" w:rsidRPr="003C4C48" w:rsidRDefault="004A32A2" w:rsidP="007C5E7F">
      <w:pPr>
        <w:spacing w:line="320" w:lineRule="exact"/>
        <w:ind w:rightChars="-607" w:right="-1275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 w:rsidRPr="00FE1EBF">
        <w:rPr>
          <w:rFonts w:hint="eastAsia"/>
          <w:b/>
          <w:sz w:val="32"/>
          <w:szCs w:val="32"/>
        </w:rPr>
        <w:t>043-247-4756</w:t>
      </w:r>
      <w:r w:rsidRPr="00FE1EBF">
        <w:rPr>
          <w:rFonts w:hint="eastAsia"/>
          <w:b/>
          <w:sz w:val="32"/>
          <w:szCs w:val="32"/>
        </w:rPr>
        <w:t xml:space="preserve">　</w:t>
      </w:r>
    </w:p>
    <w:p w14:paraId="77A14CE8" w14:textId="0C51B388" w:rsidR="00A00729" w:rsidRPr="00722FC3" w:rsidRDefault="00722FC3" w:rsidP="007C5E7F">
      <w:pPr>
        <w:spacing w:line="320" w:lineRule="exact"/>
        <w:ind w:left="210" w:hangingChars="100" w:hanging="210"/>
        <w:jc w:val="right"/>
        <w:rPr>
          <w:szCs w:val="21"/>
        </w:rPr>
      </w:pPr>
      <w:r w:rsidRPr="00722FC3">
        <w:rPr>
          <w:rFonts w:hint="eastAsia"/>
          <w:szCs w:val="21"/>
        </w:rPr>
        <w:t>以上</w:t>
      </w:r>
    </w:p>
    <w:p w14:paraId="02105A0B" w14:textId="647CEDF6" w:rsidR="006C4E44" w:rsidRDefault="006C4E44" w:rsidP="000124F4">
      <w:pPr>
        <w:tabs>
          <w:tab w:val="left" w:pos="5220"/>
        </w:tabs>
        <w:rPr>
          <w:sz w:val="24"/>
        </w:rPr>
      </w:pPr>
    </w:p>
    <w:p w14:paraId="0C2399B9" w14:textId="4CCCFE9C" w:rsidR="00722FC3" w:rsidRDefault="00722FC3" w:rsidP="000124F4">
      <w:pPr>
        <w:tabs>
          <w:tab w:val="left" w:pos="5220"/>
        </w:tabs>
        <w:rPr>
          <w:sz w:val="24"/>
        </w:rPr>
      </w:pPr>
    </w:p>
    <w:p w14:paraId="04B7DA3E" w14:textId="77777777" w:rsidR="00D9239A" w:rsidRDefault="00D9239A" w:rsidP="00D9239A">
      <w:pPr>
        <w:tabs>
          <w:tab w:val="left" w:pos="5220"/>
        </w:tabs>
        <w:jc w:val="center"/>
        <w:rPr>
          <w:sz w:val="24"/>
        </w:rPr>
      </w:pPr>
    </w:p>
    <w:p w14:paraId="1D7499D1" w14:textId="20A86324" w:rsidR="00D9239A" w:rsidRPr="002B4429" w:rsidRDefault="001D00D8" w:rsidP="00D9239A">
      <w:pPr>
        <w:tabs>
          <w:tab w:val="left" w:pos="5220"/>
        </w:tabs>
        <w:spacing w:line="500" w:lineRule="exact"/>
        <w:jc w:val="center"/>
        <w:rPr>
          <w:sz w:val="28"/>
          <w:szCs w:val="28"/>
        </w:rPr>
      </w:pPr>
      <w:r w:rsidRPr="002B4429">
        <w:rPr>
          <w:rFonts w:hint="eastAsia"/>
          <w:sz w:val="28"/>
          <w:szCs w:val="28"/>
        </w:rPr>
        <w:t>「</w:t>
      </w:r>
      <w:r w:rsidR="00D9239A" w:rsidRPr="002B4429">
        <w:rPr>
          <w:rFonts w:hint="eastAsia"/>
          <w:sz w:val="28"/>
          <w:szCs w:val="28"/>
        </w:rPr>
        <w:t>次期第二副地区ガバナー立候補者の立会演説会</w:t>
      </w:r>
      <w:r w:rsidRPr="002B4429">
        <w:rPr>
          <w:rFonts w:hint="eastAsia"/>
          <w:sz w:val="28"/>
          <w:szCs w:val="28"/>
        </w:rPr>
        <w:t>」</w:t>
      </w:r>
    </w:p>
    <w:p w14:paraId="3BDC1E94" w14:textId="34E8BA88" w:rsidR="00722FC3" w:rsidRPr="002B4429" w:rsidRDefault="00D9239A" w:rsidP="00D9239A">
      <w:pPr>
        <w:tabs>
          <w:tab w:val="left" w:pos="5220"/>
        </w:tabs>
        <w:spacing w:line="500" w:lineRule="exact"/>
        <w:jc w:val="center"/>
        <w:rPr>
          <w:sz w:val="28"/>
          <w:szCs w:val="28"/>
        </w:rPr>
      </w:pPr>
      <w:r w:rsidRPr="002B4429">
        <w:rPr>
          <w:rFonts w:hint="eastAsia"/>
          <w:sz w:val="28"/>
          <w:szCs w:val="28"/>
        </w:rPr>
        <w:t>及び</w:t>
      </w:r>
      <w:r w:rsidR="001D00D8" w:rsidRPr="002B4429">
        <w:rPr>
          <w:rFonts w:hint="eastAsia"/>
          <w:sz w:val="28"/>
          <w:szCs w:val="28"/>
        </w:rPr>
        <w:t>「</w:t>
      </w:r>
      <w:r w:rsidRPr="002B4429">
        <w:rPr>
          <w:rFonts w:hint="eastAsia"/>
          <w:sz w:val="28"/>
          <w:szCs w:val="28"/>
        </w:rPr>
        <w:t>第</w:t>
      </w:r>
      <w:r w:rsidRPr="002B4429">
        <w:rPr>
          <w:rFonts w:hint="eastAsia"/>
          <w:sz w:val="28"/>
          <w:szCs w:val="28"/>
        </w:rPr>
        <w:t>3</w:t>
      </w:r>
      <w:r w:rsidRPr="002B4429">
        <w:rPr>
          <w:rFonts w:hint="eastAsia"/>
          <w:sz w:val="28"/>
          <w:szCs w:val="28"/>
        </w:rPr>
        <w:t>回キャビネット会議</w:t>
      </w:r>
      <w:r w:rsidR="001D00D8" w:rsidRPr="002B4429">
        <w:rPr>
          <w:rFonts w:hint="eastAsia"/>
          <w:sz w:val="28"/>
          <w:szCs w:val="28"/>
        </w:rPr>
        <w:t>」出欠の件</w:t>
      </w:r>
    </w:p>
    <w:p w14:paraId="32FCCEAD" w14:textId="77777777" w:rsidR="009B3F52" w:rsidRPr="00497C5A" w:rsidRDefault="009B3F52" w:rsidP="009B3F52">
      <w:pPr>
        <w:tabs>
          <w:tab w:val="left" w:pos="5220"/>
        </w:tabs>
        <w:spacing w:line="400" w:lineRule="exact"/>
        <w:rPr>
          <w:sz w:val="24"/>
          <w:u w:val="single"/>
        </w:rPr>
      </w:pPr>
    </w:p>
    <w:p w14:paraId="279194BF" w14:textId="17042B52" w:rsidR="009B3F52" w:rsidRDefault="009B3F52" w:rsidP="009B3F52">
      <w:pPr>
        <w:tabs>
          <w:tab w:val="left" w:pos="5220"/>
        </w:tabs>
        <w:rPr>
          <w:sz w:val="24"/>
          <w:u w:val="single"/>
        </w:rPr>
      </w:pPr>
    </w:p>
    <w:p w14:paraId="15FEAAA7" w14:textId="77777777" w:rsidR="009B3F52" w:rsidRPr="00497C5A" w:rsidRDefault="009B3F52" w:rsidP="009B3F52">
      <w:pPr>
        <w:tabs>
          <w:tab w:val="left" w:pos="5220"/>
        </w:tabs>
        <w:rPr>
          <w:rFonts w:hint="eastAsia"/>
          <w:sz w:val="24"/>
          <w:u w:val="single"/>
        </w:rPr>
      </w:pPr>
    </w:p>
    <w:p w14:paraId="485B11EA" w14:textId="77777777" w:rsidR="006C4E44" w:rsidRPr="00497C5A" w:rsidRDefault="006C4E44" w:rsidP="006C4E44">
      <w:pPr>
        <w:tabs>
          <w:tab w:val="left" w:pos="5220"/>
        </w:tabs>
        <w:ind w:firstLineChars="300" w:firstLine="720"/>
        <w:rPr>
          <w:sz w:val="24"/>
          <w:u w:val="single"/>
        </w:rPr>
      </w:pPr>
      <w:r w:rsidRPr="00497C5A">
        <w:rPr>
          <w:rFonts w:hint="eastAsia"/>
          <w:sz w:val="24"/>
        </w:rPr>
        <w:t xml:space="preserve">役職名　</w:t>
      </w:r>
      <w:r w:rsidRPr="00497C5A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68CB2782" w14:textId="77777777" w:rsidR="006C4E44" w:rsidRPr="00497C5A" w:rsidRDefault="006C4E44" w:rsidP="006C4E44">
      <w:pPr>
        <w:tabs>
          <w:tab w:val="left" w:pos="5220"/>
        </w:tabs>
        <w:rPr>
          <w:sz w:val="24"/>
          <w:u w:val="single"/>
        </w:rPr>
      </w:pPr>
    </w:p>
    <w:p w14:paraId="54B78D7A" w14:textId="77777777" w:rsidR="006C4E44" w:rsidRPr="00497C5A" w:rsidRDefault="006C4E44" w:rsidP="006C4E44">
      <w:pPr>
        <w:tabs>
          <w:tab w:val="left" w:pos="5220"/>
        </w:tabs>
        <w:rPr>
          <w:sz w:val="24"/>
          <w:u w:val="single"/>
        </w:rPr>
      </w:pPr>
    </w:p>
    <w:p w14:paraId="20BB66B3" w14:textId="77777777" w:rsidR="006C4E44" w:rsidRPr="00497C5A" w:rsidRDefault="006C4E44" w:rsidP="006C4E44">
      <w:pPr>
        <w:tabs>
          <w:tab w:val="left" w:pos="5220"/>
        </w:tabs>
        <w:rPr>
          <w:sz w:val="24"/>
          <w:u w:val="single"/>
        </w:rPr>
      </w:pPr>
      <w:r w:rsidRPr="00497C5A">
        <w:rPr>
          <w:rFonts w:hint="eastAsia"/>
          <w:sz w:val="24"/>
        </w:rPr>
        <w:t xml:space="preserve">　　</w:t>
      </w:r>
      <w:r w:rsidRPr="00497C5A">
        <w:rPr>
          <w:rFonts w:hint="eastAsia"/>
          <w:sz w:val="24"/>
        </w:rPr>
        <w:t xml:space="preserve">  </w:t>
      </w:r>
      <w:r w:rsidRPr="00497C5A">
        <w:rPr>
          <w:rFonts w:hint="eastAsia"/>
          <w:sz w:val="24"/>
        </w:rPr>
        <w:t xml:space="preserve">Ｌ　名　</w:t>
      </w:r>
      <w:r w:rsidRPr="00497C5A"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505FB1A6" w14:textId="77777777" w:rsidR="006C4E44" w:rsidRPr="00497C5A" w:rsidRDefault="006C4E44" w:rsidP="006C4E44">
      <w:pPr>
        <w:tabs>
          <w:tab w:val="left" w:pos="5220"/>
        </w:tabs>
        <w:rPr>
          <w:sz w:val="24"/>
        </w:rPr>
      </w:pPr>
    </w:p>
    <w:p w14:paraId="022F183B" w14:textId="77777777" w:rsidR="006C4E44" w:rsidRPr="00497C5A" w:rsidRDefault="006C4E44" w:rsidP="006C4E44">
      <w:pPr>
        <w:pStyle w:val="a3"/>
        <w:tabs>
          <w:tab w:val="left" w:pos="5220"/>
        </w:tabs>
      </w:pPr>
    </w:p>
    <w:p w14:paraId="63C14AA0" w14:textId="73741DFD" w:rsidR="006C4E44" w:rsidRPr="00497C5A" w:rsidRDefault="004C0A70" w:rsidP="006C4E44">
      <w:pPr>
        <w:pStyle w:val="a3"/>
        <w:tabs>
          <w:tab w:val="left" w:pos="5220"/>
        </w:tabs>
      </w:pPr>
      <w:r>
        <w:rPr>
          <w:rFonts w:hint="eastAsia"/>
        </w:rPr>
        <w:t>2022</w:t>
      </w:r>
      <w:r w:rsidR="006C4E44" w:rsidRPr="00497C5A">
        <w:rPr>
          <w:rFonts w:hint="eastAsia"/>
        </w:rPr>
        <w:t>年</w:t>
      </w:r>
      <w:r>
        <w:rPr>
          <w:rFonts w:hint="eastAsia"/>
        </w:rPr>
        <w:t>2</w:t>
      </w:r>
      <w:r w:rsidR="006C4E44" w:rsidRPr="00497C5A">
        <w:rPr>
          <w:rFonts w:hint="eastAsia"/>
        </w:rPr>
        <w:t>月</w:t>
      </w:r>
      <w:r>
        <w:rPr>
          <w:rFonts w:hint="eastAsia"/>
        </w:rPr>
        <w:t>19</w:t>
      </w:r>
      <w:r w:rsidR="006C4E44" w:rsidRPr="00497C5A">
        <w:rPr>
          <w:rFonts w:hint="eastAsia"/>
        </w:rPr>
        <w:t>日（土）</w:t>
      </w:r>
      <w:r w:rsidR="006C4E44" w:rsidRPr="00497C5A">
        <w:rPr>
          <w:rFonts w:hint="eastAsia"/>
        </w:rPr>
        <w:tab/>
      </w:r>
    </w:p>
    <w:p w14:paraId="0958C900" w14:textId="77777777" w:rsidR="006C4E44" w:rsidRPr="00497C5A" w:rsidRDefault="006C4E44" w:rsidP="006C4E44">
      <w:pPr>
        <w:tabs>
          <w:tab w:val="left" w:pos="5220"/>
        </w:tabs>
        <w:rPr>
          <w:sz w:val="24"/>
        </w:rPr>
      </w:pPr>
    </w:p>
    <w:p w14:paraId="14380CD6" w14:textId="77777777" w:rsidR="001E566B" w:rsidRDefault="001E566B" w:rsidP="00DE6422">
      <w:pPr>
        <w:tabs>
          <w:tab w:val="left" w:pos="6270"/>
        </w:tabs>
        <w:jc w:val="left"/>
        <w:rPr>
          <w:sz w:val="24"/>
        </w:rPr>
      </w:pPr>
    </w:p>
    <w:p w14:paraId="2E23CC8F" w14:textId="1AB45BF2" w:rsidR="006C4E44" w:rsidRPr="00497C5A" w:rsidRDefault="00DE6422" w:rsidP="00DE6422">
      <w:pPr>
        <w:tabs>
          <w:tab w:val="left" w:pos="6270"/>
        </w:tabs>
        <w:jc w:val="left"/>
        <w:rPr>
          <w:sz w:val="24"/>
        </w:rPr>
      </w:pPr>
      <w:r w:rsidRPr="00497C5A">
        <w:rPr>
          <w:rFonts w:hint="eastAsia"/>
          <w:sz w:val="24"/>
        </w:rPr>
        <w:t>１）</w:t>
      </w:r>
      <w:r w:rsidR="00D9239A" w:rsidRPr="00D9239A">
        <w:rPr>
          <w:rFonts w:hint="eastAsia"/>
          <w:sz w:val="24"/>
        </w:rPr>
        <w:t>次期第二副地区ガバナー立候補者の立会演説会</w:t>
      </w:r>
      <w:r w:rsidR="007D26FD" w:rsidRPr="00497C5A">
        <w:rPr>
          <w:sz w:val="24"/>
        </w:rPr>
        <w:tab/>
      </w:r>
      <w:r w:rsidR="006C4E44" w:rsidRPr="00497C5A">
        <w:rPr>
          <w:rFonts w:hint="eastAsia"/>
          <w:sz w:val="24"/>
        </w:rPr>
        <w:t>1</w:t>
      </w:r>
      <w:r w:rsidR="00D003C6">
        <w:rPr>
          <w:rFonts w:hint="eastAsia"/>
          <w:sz w:val="24"/>
        </w:rPr>
        <w:t>3</w:t>
      </w:r>
      <w:r w:rsidR="006C4E44" w:rsidRPr="00497C5A">
        <w:rPr>
          <w:rFonts w:hint="eastAsia"/>
          <w:sz w:val="24"/>
        </w:rPr>
        <w:t>：</w:t>
      </w:r>
      <w:r w:rsidR="006C4E44" w:rsidRPr="00497C5A">
        <w:rPr>
          <w:rFonts w:hint="eastAsia"/>
          <w:sz w:val="24"/>
        </w:rPr>
        <w:t>00</w:t>
      </w:r>
      <w:r w:rsidR="006C4E44" w:rsidRPr="00497C5A">
        <w:rPr>
          <w:rFonts w:hint="eastAsia"/>
          <w:sz w:val="24"/>
        </w:rPr>
        <w:t>～</w:t>
      </w:r>
      <w:r w:rsidR="006C4E44" w:rsidRPr="00497C5A">
        <w:rPr>
          <w:rFonts w:hint="eastAsia"/>
          <w:sz w:val="24"/>
        </w:rPr>
        <w:t>1</w:t>
      </w:r>
      <w:r w:rsidR="00D003C6">
        <w:rPr>
          <w:rFonts w:hint="eastAsia"/>
          <w:sz w:val="24"/>
        </w:rPr>
        <w:t>3</w:t>
      </w:r>
      <w:r w:rsidR="006C4E44" w:rsidRPr="00497C5A">
        <w:rPr>
          <w:rFonts w:hint="eastAsia"/>
          <w:sz w:val="24"/>
        </w:rPr>
        <w:t>：</w:t>
      </w:r>
      <w:r w:rsidR="00D003C6">
        <w:rPr>
          <w:rFonts w:hint="eastAsia"/>
          <w:sz w:val="24"/>
        </w:rPr>
        <w:t>3</w:t>
      </w:r>
      <w:r w:rsidR="006C4E44" w:rsidRPr="00497C5A">
        <w:rPr>
          <w:rFonts w:hint="eastAsia"/>
          <w:sz w:val="24"/>
        </w:rPr>
        <w:t>0</w:t>
      </w:r>
    </w:p>
    <w:p w14:paraId="2E6B4F56" w14:textId="77777777" w:rsidR="006C4E44" w:rsidRPr="00497C5A" w:rsidRDefault="006C4E44" w:rsidP="0058597E">
      <w:pPr>
        <w:rPr>
          <w:sz w:val="24"/>
        </w:rPr>
      </w:pPr>
    </w:p>
    <w:p w14:paraId="65CF515C" w14:textId="6E87C054" w:rsidR="006C4E44" w:rsidRPr="00497C5A" w:rsidRDefault="006C4E44" w:rsidP="0076127D">
      <w:pPr>
        <w:tabs>
          <w:tab w:val="left" w:pos="5220"/>
        </w:tabs>
        <w:ind w:rightChars="-202" w:right="-424" w:firstLineChars="150" w:firstLine="480"/>
        <w:rPr>
          <w:sz w:val="24"/>
        </w:rPr>
      </w:pPr>
      <w:r w:rsidRPr="0076127D">
        <w:rPr>
          <w:rFonts w:hint="eastAsia"/>
          <w:sz w:val="32"/>
          <w:szCs w:val="32"/>
        </w:rPr>
        <w:t>出席</w:t>
      </w:r>
      <w:r w:rsidR="0076127D" w:rsidRPr="0076127D">
        <w:rPr>
          <w:rFonts w:hint="eastAsia"/>
          <w:sz w:val="32"/>
          <w:szCs w:val="32"/>
        </w:rPr>
        <w:t>（来場）</w:t>
      </w:r>
      <w:r w:rsidR="0076127D">
        <w:rPr>
          <w:rFonts w:hint="eastAsia"/>
          <w:sz w:val="32"/>
          <w:szCs w:val="32"/>
        </w:rPr>
        <w:t xml:space="preserve">　　　出席（</w:t>
      </w:r>
      <w:r w:rsidR="0076127D">
        <w:rPr>
          <w:rFonts w:hint="eastAsia"/>
          <w:sz w:val="32"/>
          <w:szCs w:val="32"/>
        </w:rPr>
        <w:t>ZOOM</w:t>
      </w:r>
      <w:r w:rsidR="0076127D">
        <w:rPr>
          <w:rFonts w:hint="eastAsia"/>
          <w:sz w:val="32"/>
          <w:szCs w:val="32"/>
        </w:rPr>
        <w:t>）</w:t>
      </w:r>
      <w:r w:rsidRPr="0076127D">
        <w:rPr>
          <w:rFonts w:hint="eastAsia"/>
          <w:sz w:val="32"/>
          <w:szCs w:val="32"/>
        </w:rPr>
        <w:t xml:space="preserve">　　　欠席　</w:t>
      </w:r>
      <w:r w:rsidRPr="00497C5A">
        <w:rPr>
          <w:rFonts w:hint="eastAsia"/>
          <w:sz w:val="24"/>
        </w:rPr>
        <w:t xml:space="preserve">　　します</w:t>
      </w:r>
    </w:p>
    <w:p w14:paraId="5D711C53" w14:textId="77777777" w:rsidR="006C4E44" w:rsidRPr="00497C5A" w:rsidRDefault="006C4E44" w:rsidP="0058597E">
      <w:pPr>
        <w:tabs>
          <w:tab w:val="left" w:pos="5220"/>
        </w:tabs>
        <w:rPr>
          <w:sz w:val="24"/>
        </w:rPr>
      </w:pPr>
    </w:p>
    <w:p w14:paraId="57587730" w14:textId="77777777" w:rsidR="005C21BD" w:rsidRPr="00497C5A" w:rsidRDefault="005C21BD" w:rsidP="0058597E">
      <w:pPr>
        <w:tabs>
          <w:tab w:val="left" w:pos="5220"/>
        </w:tabs>
        <w:rPr>
          <w:sz w:val="24"/>
        </w:rPr>
      </w:pPr>
    </w:p>
    <w:p w14:paraId="77E160DF" w14:textId="38776950" w:rsidR="006C4E44" w:rsidRPr="00497C5A" w:rsidRDefault="006C4E44" w:rsidP="006C4E44">
      <w:pPr>
        <w:tabs>
          <w:tab w:val="left" w:pos="5220"/>
        </w:tabs>
        <w:rPr>
          <w:sz w:val="24"/>
        </w:rPr>
      </w:pPr>
      <w:r w:rsidRPr="00497C5A">
        <w:rPr>
          <w:rFonts w:hint="eastAsia"/>
          <w:sz w:val="24"/>
        </w:rPr>
        <w:t>２）第</w:t>
      </w:r>
      <w:r w:rsidR="00D9239A">
        <w:rPr>
          <w:rFonts w:hint="eastAsia"/>
          <w:sz w:val="24"/>
        </w:rPr>
        <w:t>3</w:t>
      </w:r>
      <w:r w:rsidRPr="00497C5A">
        <w:rPr>
          <w:rFonts w:hint="eastAsia"/>
          <w:sz w:val="24"/>
        </w:rPr>
        <w:t>回</w:t>
      </w:r>
      <w:r w:rsidR="00D9239A">
        <w:rPr>
          <w:rFonts w:hint="eastAsia"/>
          <w:sz w:val="24"/>
        </w:rPr>
        <w:t>キャビネット</w:t>
      </w:r>
      <w:r w:rsidRPr="00497C5A">
        <w:rPr>
          <w:rFonts w:hint="eastAsia"/>
          <w:sz w:val="24"/>
        </w:rPr>
        <w:t>会議</w:t>
      </w:r>
      <w:r w:rsidR="007D26FD" w:rsidRPr="00497C5A">
        <w:rPr>
          <w:sz w:val="24"/>
        </w:rPr>
        <w:tab/>
      </w:r>
      <w:r w:rsidR="007D26FD" w:rsidRPr="00497C5A">
        <w:rPr>
          <w:rFonts w:hint="eastAsia"/>
          <w:sz w:val="24"/>
        </w:rPr>
        <w:t xml:space="preserve">　</w:t>
      </w:r>
      <w:r w:rsidR="007D26FD" w:rsidRPr="00497C5A">
        <w:rPr>
          <w:rFonts w:hint="eastAsia"/>
          <w:sz w:val="24"/>
        </w:rPr>
        <w:t xml:space="preserve"> </w:t>
      </w:r>
      <w:r w:rsidR="001D00D8">
        <w:rPr>
          <w:rFonts w:hint="eastAsia"/>
          <w:sz w:val="24"/>
        </w:rPr>
        <w:t xml:space="preserve">　　　</w:t>
      </w:r>
      <w:r w:rsidRPr="00497C5A">
        <w:rPr>
          <w:rFonts w:hint="eastAsia"/>
          <w:sz w:val="24"/>
        </w:rPr>
        <w:t>1</w:t>
      </w:r>
      <w:r w:rsidR="00D003C6">
        <w:rPr>
          <w:rFonts w:hint="eastAsia"/>
          <w:sz w:val="24"/>
        </w:rPr>
        <w:t>3</w:t>
      </w:r>
      <w:r w:rsidRPr="00497C5A">
        <w:rPr>
          <w:rFonts w:hint="eastAsia"/>
          <w:sz w:val="24"/>
        </w:rPr>
        <w:t>：</w:t>
      </w:r>
      <w:r w:rsidR="00D003C6">
        <w:rPr>
          <w:rFonts w:hint="eastAsia"/>
          <w:sz w:val="24"/>
        </w:rPr>
        <w:t>45</w:t>
      </w:r>
      <w:r w:rsidRPr="00497C5A">
        <w:rPr>
          <w:rFonts w:hint="eastAsia"/>
          <w:sz w:val="24"/>
        </w:rPr>
        <w:t>～</w:t>
      </w:r>
      <w:r w:rsidR="00D003C6">
        <w:rPr>
          <w:rFonts w:hint="eastAsia"/>
          <w:sz w:val="24"/>
        </w:rPr>
        <w:t>16</w:t>
      </w:r>
      <w:r w:rsidRPr="00497C5A">
        <w:rPr>
          <w:rFonts w:hint="eastAsia"/>
          <w:sz w:val="24"/>
        </w:rPr>
        <w:t>：</w:t>
      </w:r>
      <w:r w:rsidR="00D003C6">
        <w:rPr>
          <w:rFonts w:hint="eastAsia"/>
          <w:sz w:val="24"/>
        </w:rPr>
        <w:t>3</w:t>
      </w:r>
      <w:r w:rsidRPr="00497C5A">
        <w:rPr>
          <w:rFonts w:hint="eastAsia"/>
          <w:sz w:val="24"/>
        </w:rPr>
        <w:t>0</w:t>
      </w:r>
    </w:p>
    <w:p w14:paraId="1C4E558E" w14:textId="77777777" w:rsidR="006C4E44" w:rsidRPr="00497C5A" w:rsidRDefault="006C4E44" w:rsidP="0058597E">
      <w:pPr>
        <w:tabs>
          <w:tab w:val="left" w:pos="5220"/>
        </w:tabs>
        <w:rPr>
          <w:sz w:val="24"/>
        </w:rPr>
      </w:pPr>
    </w:p>
    <w:p w14:paraId="33844D12" w14:textId="5D3C41AE" w:rsidR="0076127D" w:rsidRPr="00497C5A" w:rsidRDefault="0076127D" w:rsidP="0076127D">
      <w:pPr>
        <w:tabs>
          <w:tab w:val="left" w:pos="5220"/>
        </w:tabs>
        <w:ind w:rightChars="-202" w:right="-424" w:firstLineChars="150" w:firstLine="480"/>
        <w:rPr>
          <w:sz w:val="24"/>
        </w:rPr>
      </w:pPr>
      <w:r w:rsidRPr="0076127D">
        <w:rPr>
          <w:rFonts w:hint="eastAsia"/>
          <w:sz w:val="32"/>
          <w:szCs w:val="32"/>
        </w:rPr>
        <w:t>出席（来場）</w:t>
      </w:r>
      <w:r>
        <w:rPr>
          <w:rFonts w:hint="eastAsia"/>
          <w:sz w:val="32"/>
          <w:szCs w:val="32"/>
        </w:rPr>
        <w:t xml:space="preserve">　　　出席（</w:t>
      </w:r>
      <w:r>
        <w:rPr>
          <w:rFonts w:hint="eastAsia"/>
          <w:sz w:val="32"/>
          <w:szCs w:val="32"/>
        </w:rPr>
        <w:t>ZOOM</w:t>
      </w:r>
      <w:r>
        <w:rPr>
          <w:rFonts w:hint="eastAsia"/>
          <w:sz w:val="32"/>
          <w:szCs w:val="32"/>
        </w:rPr>
        <w:t>）</w:t>
      </w:r>
      <w:r w:rsidRPr="0076127D">
        <w:rPr>
          <w:rFonts w:hint="eastAsia"/>
          <w:sz w:val="32"/>
          <w:szCs w:val="32"/>
        </w:rPr>
        <w:t xml:space="preserve">　　　欠席　</w:t>
      </w:r>
      <w:r w:rsidRPr="00497C5A">
        <w:rPr>
          <w:rFonts w:hint="eastAsia"/>
          <w:sz w:val="24"/>
        </w:rPr>
        <w:t xml:space="preserve">　　します</w:t>
      </w:r>
    </w:p>
    <w:p w14:paraId="73DA7537" w14:textId="77777777" w:rsidR="0058597E" w:rsidRPr="0076127D" w:rsidRDefault="0058597E" w:rsidP="0058597E">
      <w:pPr>
        <w:tabs>
          <w:tab w:val="left" w:pos="5220"/>
        </w:tabs>
        <w:rPr>
          <w:sz w:val="24"/>
        </w:rPr>
      </w:pPr>
    </w:p>
    <w:p w14:paraId="1ECFC5C7" w14:textId="77777777" w:rsidR="006C4E44" w:rsidRPr="00497C5A" w:rsidRDefault="006C4E44" w:rsidP="006C4E44">
      <w:pPr>
        <w:tabs>
          <w:tab w:val="left" w:pos="5220"/>
        </w:tabs>
        <w:rPr>
          <w:sz w:val="24"/>
        </w:rPr>
      </w:pPr>
    </w:p>
    <w:p w14:paraId="4F3744CD" w14:textId="77777777" w:rsidR="002B4429" w:rsidRDefault="002B4429" w:rsidP="006C4E44">
      <w:pPr>
        <w:tabs>
          <w:tab w:val="left" w:pos="5220"/>
        </w:tabs>
        <w:rPr>
          <w:sz w:val="24"/>
        </w:rPr>
      </w:pPr>
    </w:p>
    <w:p w14:paraId="23E33471" w14:textId="765FAB30" w:rsidR="006C4E44" w:rsidRPr="00D76910" w:rsidRDefault="006C4E44" w:rsidP="006C4E44">
      <w:pPr>
        <w:tabs>
          <w:tab w:val="left" w:pos="5220"/>
        </w:tabs>
        <w:rPr>
          <w:sz w:val="24"/>
        </w:rPr>
      </w:pPr>
      <w:r w:rsidRPr="00D76910">
        <w:rPr>
          <w:rFonts w:hint="eastAsia"/>
          <w:sz w:val="24"/>
        </w:rPr>
        <w:t>返信期限：</w:t>
      </w:r>
      <w:r w:rsidR="004C0A70" w:rsidRPr="00D76910">
        <w:rPr>
          <w:rFonts w:hint="eastAsia"/>
          <w:sz w:val="24"/>
        </w:rPr>
        <w:t>2022</w:t>
      </w:r>
      <w:r w:rsidRPr="00D76910">
        <w:rPr>
          <w:rFonts w:hint="eastAsia"/>
          <w:sz w:val="24"/>
        </w:rPr>
        <w:t>年</w:t>
      </w:r>
      <w:r w:rsidR="004C0A70" w:rsidRPr="00D76910">
        <w:rPr>
          <w:rFonts w:hint="eastAsia"/>
          <w:sz w:val="24"/>
        </w:rPr>
        <w:t>1</w:t>
      </w:r>
      <w:r w:rsidRPr="00D76910">
        <w:rPr>
          <w:rFonts w:hint="eastAsia"/>
          <w:sz w:val="24"/>
        </w:rPr>
        <w:t>月</w:t>
      </w:r>
      <w:r w:rsidR="005B5557">
        <w:rPr>
          <w:rFonts w:hint="eastAsia"/>
          <w:sz w:val="24"/>
        </w:rPr>
        <w:t>27</w:t>
      </w:r>
      <w:r w:rsidRPr="00D76910">
        <w:rPr>
          <w:rFonts w:hint="eastAsia"/>
          <w:sz w:val="24"/>
        </w:rPr>
        <w:t>日</w:t>
      </w:r>
      <w:r w:rsidRPr="00D76910">
        <w:rPr>
          <w:rFonts w:hint="eastAsia"/>
          <w:sz w:val="24"/>
        </w:rPr>
        <w:t>(</w:t>
      </w:r>
      <w:r w:rsidR="004C0A70" w:rsidRPr="00D76910">
        <w:rPr>
          <w:rFonts w:hint="eastAsia"/>
          <w:sz w:val="24"/>
        </w:rPr>
        <w:t>木</w:t>
      </w:r>
      <w:r w:rsidRPr="00D76910">
        <w:rPr>
          <w:rFonts w:hint="eastAsia"/>
          <w:sz w:val="24"/>
        </w:rPr>
        <w:t>)</w:t>
      </w:r>
      <w:r w:rsidRPr="00D76910">
        <w:rPr>
          <w:rFonts w:hint="eastAsia"/>
          <w:sz w:val="24"/>
        </w:rPr>
        <w:t xml:space="preserve">　　</w:t>
      </w:r>
    </w:p>
    <w:p w14:paraId="035EE4F2" w14:textId="77777777" w:rsidR="001D00D8" w:rsidRDefault="001D00D8" w:rsidP="004C0A70">
      <w:pPr>
        <w:ind w:rightChars="-68" w:right="-143"/>
        <w:rPr>
          <w:sz w:val="24"/>
        </w:rPr>
      </w:pPr>
    </w:p>
    <w:p w14:paraId="278A1799" w14:textId="5F48B544" w:rsidR="00D76910" w:rsidRPr="00D76910" w:rsidRDefault="00D76910" w:rsidP="004C0A70">
      <w:pPr>
        <w:ind w:rightChars="-68" w:right="-143"/>
        <w:rPr>
          <w:sz w:val="24"/>
        </w:rPr>
      </w:pPr>
      <w:r w:rsidRPr="00D76910">
        <w:rPr>
          <w:rFonts w:hint="eastAsia"/>
          <w:sz w:val="24"/>
        </w:rPr>
        <w:t>返</w:t>
      </w:r>
      <w:r w:rsidRPr="00D76910">
        <w:rPr>
          <w:rFonts w:hint="eastAsia"/>
          <w:sz w:val="24"/>
        </w:rPr>
        <w:t xml:space="preserve"> </w:t>
      </w:r>
      <w:r w:rsidRPr="00D76910">
        <w:rPr>
          <w:rFonts w:hint="eastAsia"/>
          <w:sz w:val="24"/>
        </w:rPr>
        <w:t>信</w:t>
      </w:r>
      <w:r w:rsidRPr="00D76910">
        <w:rPr>
          <w:rFonts w:hint="eastAsia"/>
          <w:sz w:val="24"/>
        </w:rPr>
        <w:t xml:space="preserve"> </w:t>
      </w:r>
      <w:r w:rsidRPr="00D76910">
        <w:rPr>
          <w:rFonts w:hint="eastAsia"/>
          <w:sz w:val="24"/>
        </w:rPr>
        <w:t>先</w:t>
      </w:r>
      <w:r w:rsidRPr="00D76910">
        <w:rPr>
          <w:rFonts w:hint="eastAsia"/>
          <w:sz w:val="24"/>
        </w:rPr>
        <w:t xml:space="preserve"> </w:t>
      </w:r>
      <w:r w:rsidRPr="00D76910">
        <w:rPr>
          <w:rFonts w:hint="eastAsia"/>
          <w:sz w:val="24"/>
        </w:rPr>
        <w:t>：キャビネット事務局</w:t>
      </w:r>
    </w:p>
    <w:p w14:paraId="1269D15C" w14:textId="20DBB3B6" w:rsidR="004C0A70" w:rsidRPr="003C4C48" w:rsidRDefault="004C0A70" w:rsidP="004C0A70">
      <w:pPr>
        <w:ind w:rightChars="-68" w:right="-14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Email  </w:t>
      </w:r>
      <w:hyperlink r:id="rId10" w:history="1">
        <w:r w:rsidRPr="00B523E5">
          <w:rPr>
            <w:rStyle w:val="a8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受信専用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 w:rsidRPr="00FE1EBF">
        <w:rPr>
          <w:rFonts w:hint="eastAsia"/>
          <w:b/>
          <w:sz w:val="32"/>
          <w:szCs w:val="32"/>
        </w:rPr>
        <w:t>043-247-4756</w:t>
      </w:r>
      <w:r w:rsidRPr="00FE1EBF">
        <w:rPr>
          <w:rFonts w:hint="eastAsia"/>
          <w:b/>
          <w:sz w:val="32"/>
          <w:szCs w:val="32"/>
        </w:rPr>
        <w:t xml:space="preserve">　</w:t>
      </w:r>
    </w:p>
    <w:p w14:paraId="0DD1A5BF" w14:textId="0879F164" w:rsidR="00486572" w:rsidRPr="0076127D" w:rsidRDefault="00486572" w:rsidP="0076127D">
      <w:pPr>
        <w:spacing w:line="280" w:lineRule="exact"/>
        <w:jc w:val="left"/>
        <w:rPr>
          <w:rFonts w:ascii="ＭＳ 明朝" w:hAnsi="ＭＳ 明朝"/>
          <w:b/>
          <w:bCs/>
          <w:sz w:val="22"/>
          <w:szCs w:val="22"/>
        </w:rPr>
      </w:pPr>
    </w:p>
    <w:sectPr w:rsidR="00486572" w:rsidRPr="0076127D" w:rsidSect="002E47B0">
      <w:headerReference w:type="default" r:id="rId11"/>
      <w:pgSz w:w="11906" w:h="16838" w:code="9"/>
      <w:pgMar w:top="567" w:right="1700" w:bottom="567" w:left="1701" w:header="170" w:footer="170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B845" w14:textId="77777777" w:rsidR="004457D1" w:rsidRDefault="004457D1">
      <w:r>
        <w:separator/>
      </w:r>
    </w:p>
  </w:endnote>
  <w:endnote w:type="continuationSeparator" w:id="0">
    <w:p w14:paraId="429C09BE" w14:textId="77777777" w:rsidR="004457D1" w:rsidRDefault="0044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4DDB" w14:textId="77777777" w:rsidR="004457D1" w:rsidRDefault="004457D1">
      <w:r>
        <w:separator/>
      </w:r>
    </w:p>
  </w:footnote>
  <w:footnote w:type="continuationSeparator" w:id="0">
    <w:p w14:paraId="55D474AD" w14:textId="77777777" w:rsidR="004457D1" w:rsidRDefault="00445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3D3F" w14:textId="77777777" w:rsidR="00E577D7" w:rsidRPr="00AC53B6" w:rsidRDefault="00E577D7" w:rsidP="00E577D7">
    <w:pPr>
      <w:pStyle w:val="a5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2B8324B" wp14:editId="1F6E4C67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2A5F33" w14:textId="77777777" w:rsidR="00E577D7" w:rsidRPr="00030AAF" w:rsidRDefault="00E577D7" w:rsidP="005C21BD">
    <w:pPr>
      <w:pStyle w:val="a5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7292DBAD" w14:textId="77777777" w:rsidR="00E577D7" w:rsidRPr="001B2742" w:rsidRDefault="00E577D7" w:rsidP="005C21BD">
    <w:pPr>
      <w:pStyle w:val="a5"/>
      <w:tabs>
        <w:tab w:val="clear" w:pos="8504"/>
        <w:tab w:val="right" w:pos="8931"/>
        <w:tab w:val="right" w:pos="9070"/>
      </w:tabs>
      <w:ind w:firstLineChars="200" w:firstLine="72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70265E0" w14:textId="77777777" w:rsidR="00E577D7" w:rsidRPr="006F3430" w:rsidRDefault="00E577D7" w:rsidP="00E577D7">
    <w:pPr>
      <w:pStyle w:val="a5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20AF6C1" w14:textId="77777777" w:rsidR="005B53E5" w:rsidRPr="00E577D7" w:rsidRDefault="00E577D7" w:rsidP="00E577D7">
    <w:pPr>
      <w:pStyle w:val="a5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639B0"/>
    <w:multiLevelType w:val="hybridMultilevel"/>
    <w:tmpl w:val="91E44488"/>
    <w:lvl w:ilvl="0" w:tplc="E402A47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71D"/>
    <w:rsid w:val="0000243B"/>
    <w:rsid w:val="00002673"/>
    <w:rsid w:val="000124F4"/>
    <w:rsid w:val="00014237"/>
    <w:rsid w:val="00023C1E"/>
    <w:rsid w:val="000249F2"/>
    <w:rsid w:val="00024BC3"/>
    <w:rsid w:val="00031649"/>
    <w:rsid w:val="00031CC2"/>
    <w:rsid w:val="00032707"/>
    <w:rsid w:val="000453DE"/>
    <w:rsid w:val="00055F96"/>
    <w:rsid w:val="00060EE3"/>
    <w:rsid w:val="000670E5"/>
    <w:rsid w:val="00071F32"/>
    <w:rsid w:val="0007215C"/>
    <w:rsid w:val="00072630"/>
    <w:rsid w:val="0007391C"/>
    <w:rsid w:val="00074214"/>
    <w:rsid w:val="000819C0"/>
    <w:rsid w:val="00083F2F"/>
    <w:rsid w:val="00084BFC"/>
    <w:rsid w:val="00086B4E"/>
    <w:rsid w:val="000931A2"/>
    <w:rsid w:val="000A1965"/>
    <w:rsid w:val="000B2193"/>
    <w:rsid w:val="000D2643"/>
    <w:rsid w:val="000D4083"/>
    <w:rsid w:val="000D5270"/>
    <w:rsid w:val="000D66D3"/>
    <w:rsid w:val="000E3FD9"/>
    <w:rsid w:val="000E5D77"/>
    <w:rsid w:val="000E73C9"/>
    <w:rsid w:val="000F3642"/>
    <w:rsid w:val="000F7FF2"/>
    <w:rsid w:val="00104C40"/>
    <w:rsid w:val="001136A9"/>
    <w:rsid w:val="00114188"/>
    <w:rsid w:val="0011554C"/>
    <w:rsid w:val="00125416"/>
    <w:rsid w:val="001322BE"/>
    <w:rsid w:val="00133D17"/>
    <w:rsid w:val="001448EC"/>
    <w:rsid w:val="00144E7B"/>
    <w:rsid w:val="001461C3"/>
    <w:rsid w:val="001545BA"/>
    <w:rsid w:val="001566C1"/>
    <w:rsid w:val="00160B5E"/>
    <w:rsid w:val="001667EB"/>
    <w:rsid w:val="00175E85"/>
    <w:rsid w:val="00177B72"/>
    <w:rsid w:val="00185813"/>
    <w:rsid w:val="00187F5F"/>
    <w:rsid w:val="00193DC3"/>
    <w:rsid w:val="00195D91"/>
    <w:rsid w:val="00196C25"/>
    <w:rsid w:val="001A374E"/>
    <w:rsid w:val="001C4C46"/>
    <w:rsid w:val="001C4EC7"/>
    <w:rsid w:val="001C52B0"/>
    <w:rsid w:val="001D00D8"/>
    <w:rsid w:val="001D76A0"/>
    <w:rsid w:val="001E566B"/>
    <w:rsid w:val="001E678A"/>
    <w:rsid w:val="001F3C7A"/>
    <w:rsid w:val="001F4308"/>
    <w:rsid w:val="001F43B6"/>
    <w:rsid w:val="00211753"/>
    <w:rsid w:val="00217018"/>
    <w:rsid w:val="00222C1D"/>
    <w:rsid w:val="002256E0"/>
    <w:rsid w:val="00237B75"/>
    <w:rsid w:val="00242E5D"/>
    <w:rsid w:val="0024356D"/>
    <w:rsid w:val="00243738"/>
    <w:rsid w:val="00245175"/>
    <w:rsid w:val="00246274"/>
    <w:rsid w:val="002466A2"/>
    <w:rsid w:val="002534DF"/>
    <w:rsid w:val="0025653A"/>
    <w:rsid w:val="0025670B"/>
    <w:rsid w:val="0028227C"/>
    <w:rsid w:val="002823A3"/>
    <w:rsid w:val="0028401E"/>
    <w:rsid w:val="002A753C"/>
    <w:rsid w:val="002B4429"/>
    <w:rsid w:val="002C4A33"/>
    <w:rsid w:val="002C6328"/>
    <w:rsid w:val="002D15C0"/>
    <w:rsid w:val="002E47B0"/>
    <w:rsid w:val="002E6E53"/>
    <w:rsid w:val="002F317B"/>
    <w:rsid w:val="002F4A37"/>
    <w:rsid w:val="002F7FA1"/>
    <w:rsid w:val="0030750B"/>
    <w:rsid w:val="00316C57"/>
    <w:rsid w:val="00321811"/>
    <w:rsid w:val="003233B9"/>
    <w:rsid w:val="003306B8"/>
    <w:rsid w:val="003414EF"/>
    <w:rsid w:val="00351851"/>
    <w:rsid w:val="00362025"/>
    <w:rsid w:val="003620C8"/>
    <w:rsid w:val="003627A9"/>
    <w:rsid w:val="00373D3D"/>
    <w:rsid w:val="00396089"/>
    <w:rsid w:val="003A3269"/>
    <w:rsid w:val="003A373A"/>
    <w:rsid w:val="003B4275"/>
    <w:rsid w:val="003B7BFF"/>
    <w:rsid w:val="003C12AB"/>
    <w:rsid w:val="003C715F"/>
    <w:rsid w:val="003D05F9"/>
    <w:rsid w:val="003D1721"/>
    <w:rsid w:val="003D32FB"/>
    <w:rsid w:val="003D4F16"/>
    <w:rsid w:val="003D5B72"/>
    <w:rsid w:val="003D6322"/>
    <w:rsid w:val="003E3ACC"/>
    <w:rsid w:val="003E76B4"/>
    <w:rsid w:val="003F4AEB"/>
    <w:rsid w:val="0041786B"/>
    <w:rsid w:val="004213B1"/>
    <w:rsid w:val="00426F8E"/>
    <w:rsid w:val="0043642B"/>
    <w:rsid w:val="0044124F"/>
    <w:rsid w:val="00443A2E"/>
    <w:rsid w:val="004457D1"/>
    <w:rsid w:val="004639F4"/>
    <w:rsid w:val="00471E5B"/>
    <w:rsid w:val="0048013E"/>
    <w:rsid w:val="00480927"/>
    <w:rsid w:val="00482282"/>
    <w:rsid w:val="004841EE"/>
    <w:rsid w:val="004843C9"/>
    <w:rsid w:val="00486572"/>
    <w:rsid w:val="00490752"/>
    <w:rsid w:val="00490B46"/>
    <w:rsid w:val="0049278B"/>
    <w:rsid w:val="00497B6E"/>
    <w:rsid w:val="00497C5A"/>
    <w:rsid w:val="004A02E2"/>
    <w:rsid w:val="004A1365"/>
    <w:rsid w:val="004A32A2"/>
    <w:rsid w:val="004A3E42"/>
    <w:rsid w:val="004A520B"/>
    <w:rsid w:val="004A611E"/>
    <w:rsid w:val="004B0A52"/>
    <w:rsid w:val="004B224C"/>
    <w:rsid w:val="004B274B"/>
    <w:rsid w:val="004B479A"/>
    <w:rsid w:val="004C0A70"/>
    <w:rsid w:val="004D242A"/>
    <w:rsid w:val="004D35BE"/>
    <w:rsid w:val="004D5325"/>
    <w:rsid w:val="004E3EAD"/>
    <w:rsid w:val="004F5D6A"/>
    <w:rsid w:val="00522AC3"/>
    <w:rsid w:val="00530605"/>
    <w:rsid w:val="0054223A"/>
    <w:rsid w:val="005511F3"/>
    <w:rsid w:val="005636C6"/>
    <w:rsid w:val="00563C1E"/>
    <w:rsid w:val="0058153C"/>
    <w:rsid w:val="00581579"/>
    <w:rsid w:val="005846C4"/>
    <w:rsid w:val="0058597E"/>
    <w:rsid w:val="00594819"/>
    <w:rsid w:val="00594E6E"/>
    <w:rsid w:val="005A6F65"/>
    <w:rsid w:val="005B53E5"/>
    <w:rsid w:val="005B5557"/>
    <w:rsid w:val="005B7B47"/>
    <w:rsid w:val="005C21BD"/>
    <w:rsid w:val="005C3F2C"/>
    <w:rsid w:val="005C6848"/>
    <w:rsid w:val="005D086F"/>
    <w:rsid w:val="005D47A1"/>
    <w:rsid w:val="005E49F1"/>
    <w:rsid w:val="005F2627"/>
    <w:rsid w:val="005F2F89"/>
    <w:rsid w:val="005F7D54"/>
    <w:rsid w:val="00601DC7"/>
    <w:rsid w:val="00610B60"/>
    <w:rsid w:val="00613B45"/>
    <w:rsid w:val="00615D29"/>
    <w:rsid w:val="00630346"/>
    <w:rsid w:val="00635FE0"/>
    <w:rsid w:val="0065174F"/>
    <w:rsid w:val="00655F78"/>
    <w:rsid w:val="00664489"/>
    <w:rsid w:val="00664BB5"/>
    <w:rsid w:val="00676DD8"/>
    <w:rsid w:val="00690EDD"/>
    <w:rsid w:val="00696B2D"/>
    <w:rsid w:val="006A42AE"/>
    <w:rsid w:val="006B2C4C"/>
    <w:rsid w:val="006B4879"/>
    <w:rsid w:val="006B7C70"/>
    <w:rsid w:val="006C4E44"/>
    <w:rsid w:val="006C52DA"/>
    <w:rsid w:val="006D1020"/>
    <w:rsid w:val="006D117C"/>
    <w:rsid w:val="006D2DCB"/>
    <w:rsid w:val="006D2E21"/>
    <w:rsid w:val="006D571D"/>
    <w:rsid w:val="006E265B"/>
    <w:rsid w:val="006F184B"/>
    <w:rsid w:val="00707F22"/>
    <w:rsid w:val="0071162F"/>
    <w:rsid w:val="007154D6"/>
    <w:rsid w:val="007220D0"/>
    <w:rsid w:val="00722FC3"/>
    <w:rsid w:val="00735E85"/>
    <w:rsid w:val="00741D50"/>
    <w:rsid w:val="00745902"/>
    <w:rsid w:val="00752487"/>
    <w:rsid w:val="007571B2"/>
    <w:rsid w:val="00757B45"/>
    <w:rsid w:val="0076127D"/>
    <w:rsid w:val="00767134"/>
    <w:rsid w:val="00767659"/>
    <w:rsid w:val="007713A1"/>
    <w:rsid w:val="007808EC"/>
    <w:rsid w:val="00780F14"/>
    <w:rsid w:val="00781916"/>
    <w:rsid w:val="00782F79"/>
    <w:rsid w:val="00796C6D"/>
    <w:rsid w:val="007B090F"/>
    <w:rsid w:val="007B6F77"/>
    <w:rsid w:val="007B7BC0"/>
    <w:rsid w:val="007C529E"/>
    <w:rsid w:val="007C5E7F"/>
    <w:rsid w:val="007D26FD"/>
    <w:rsid w:val="007D6F88"/>
    <w:rsid w:val="007F1DC8"/>
    <w:rsid w:val="007F3BFB"/>
    <w:rsid w:val="007F65A3"/>
    <w:rsid w:val="007F66A5"/>
    <w:rsid w:val="00811392"/>
    <w:rsid w:val="008322D1"/>
    <w:rsid w:val="008356B7"/>
    <w:rsid w:val="00837B5D"/>
    <w:rsid w:val="00845B68"/>
    <w:rsid w:val="00846E73"/>
    <w:rsid w:val="00847819"/>
    <w:rsid w:val="008567EB"/>
    <w:rsid w:val="00861D8C"/>
    <w:rsid w:val="00862017"/>
    <w:rsid w:val="008676BA"/>
    <w:rsid w:val="00883A28"/>
    <w:rsid w:val="0088587D"/>
    <w:rsid w:val="00885C15"/>
    <w:rsid w:val="00887FAB"/>
    <w:rsid w:val="008909C5"/>
    <w:rsid w:val="00897287"/>
    <w:rsid w:val="008A2E0E"/>
    <w:rsid w:val="008A767E"/>
    <w:rsid w:val="008B1F9B"/>
    <w:rsid w:val="008C0B93"/>
    <w:rsid w:val="008C202E"/>
    <w:rsid w:val="008C4402"/>
    <w:rsid w:val="008D2EFA"/>
    <w:rsid w:val="008D55C9"/>
    <w:rsid w:val="008E5351"/>
    <w:rsid w:val="00907DE9"/>
    <w:rsid w:val="00914EA9"/>
    <w:rsid w:val="00924B11"/>
    <w:rsid w:val="009271A3"/>
    <w:rsid w:val="0093302B"/>
    <w:rsid w:val="00940053"/>
    <w:rsid w:val="00952BF9"/>
    <w:rsid w:val="00954A54"/>
    <w:rsid w:val="00961E98"/>
    <w:rsid w:val="00965D57"/>
    <w:rsid w:val="009674B0"/>
    <w:rsid w:val="0097446A"/>
    <w:rsid w:val="009753FE"/>
    <w:rsid w:val="009762D4"/>
    <w:rsid w:val="00982D7D"/>
    <w:rsid w:val="009864FF"/>
    <w:rsid w:val="009906E7"/>
    <w:rsid w:val="009967FA"/>
    <w:rsid w:val="009A5097"/>
    <w:rsid w:val="009A7D10"/>
    <w:rsid w:val="009B11D4"/>
    <w:rsid w:val="009B3F52"/>
    <w:rsid w:val="009C022F"/>
    <w:rsid w:val="009C4818"/>
    <w:rsid w:val="009C64F5"/>
    <w:rsid w:val="009F70B7"/>
    <w:rsid w:val="00A00729"/>
    <w:rsid w:val="00A028AA"/>
    <w:rsid w:val="00A114D7"/>
    <w:rsid w:val="00A11E90"/>
    <w:rsid w:val="00A15C59"/>
    <w:rsid w:val="00A15C97"/>
    <w:rsid w:val="00A15FF7"/>
    <w:rsid w:val="00A32AFF"/>
    <w:rsid w:val="00A512E5"/>
    <w:rsid w:val="00A5158A"/>
    <w:rsid w:val="00A57167"/>
    <w:rsid w:val="00A6597B"/>
    <w:rsid w:val="00A73950"/>
    <w:rsid w:val="00A75ABA"/>
    <w:rsid w:val="00A80365"/>
    <w:rsid w:val="00A87255"/>
    <w:rsid w:val="00AA3C9B"/>
    <w:rsid w:val="00AA673C"/>
    <w:rsid w:val="00AB2B8B"/>
    <w:rsid w:val="00AB3C26"/>
    <w:rsid w:val="00AC50AF"/>
    <w:rsid w:val="00AD0DE1"/>
    <w:rsid w:val="00AD0EA0"/>
    <w:rsid w:val="00AE46A9"/>
    <w:rsid w:val="00AE52EE"/>
    <w:rsid w:val="00AE5714"/>
    <w:rsid w:val="00AE62C2"/>
    <w:rsid w:val="00AE62D4"/>
    <w:rsid w:val="00AF130F"/>
    <w:rsid w:val="00AF55FE"/>
    <w:rsid w:val="00AF723E"/>
    <w:rsid w:val="00B03033"/>
    <w:rsid w:val="00B066EB"/>
    <w:rsid w:val="00B11402"/>
    <w:rsid w:val="00B22A87"/>
    <w:rsid w:val="00B2348D"/>
    <w:rsid w:val="00B26BDC"/>
    <w:rsid w:val="00B30CF3"/>
    <w:rsid w:val="00B32853"/>
    <w:rsid w:val="00B35D3B"/>
    <w:rsid w:val="00B3732A"/>
    <w:rsid w:val="00B44524"/>
    <w:rsid w:val="00B462FA"/>
    <w:rsid w:val="00B5338E"/>
    <w:rsid w:val="00B543E4"/>
    <w:rsid w:val="00B61C02"/>
    <w:rsid w:val="00B70645"/>
    <w:rsid w:val="00B7521D"/>
    <w:rsid w:val="00B766D0"/>
    <w:rsid w:val="00B842B5"/>
    <w:rsid w:val="00B87DC2"/>
    <w:rsid w:val="00B94D6C"/>
    <w:rsid w:val="00BA1A38"/>
    <w:rsid w:val="00BA3056"/>
    <w:rsid w:val="00BA5B21"/>
    <w:rsid w:val="00BA6093"/>
    <w:rsid w:val="00BA65CC"/>
    <w:rsid w:val="00BB4334"/>
    <w:rsid w:val="00BB533F"/>
    <w:rsid w:val="00BB53A6"/>
    <w:rsid w:val="00BB7818"/>
    <w:rsid w:val="00BC12C0"/>
    <w:rsid w:val="00BC63A7"/>
    <w:rsid w:val="00BC6C48"/>
    <w:rsid w:val="00BD0857"/>
    <w:rsid w:val="00BD3931"/>
    <w:rsid w:val="00BE4BE0"/>
    <w:rsid w:val="00BE6637"/>
    <w:rsid w:val="00BF4B43"/>
    <w:rsid w:val="00BF4DA7"/>
    <w:rsid w:val="00C01A06"/>
    <w:rsid w:val="00C27CE2"/>
    <w:rsid w:val="00C3031F"/>
    <w:rsid w:val="00C3369A"/>
    <w:rsid w:val="00C3452B"/>
    <w:rsid w:val="00C43174"/>
    <w:rsid w:val="00C46C01"/>
    <w:rsid w:val="00C64C1E"/>
    <w:rsid w:val="00C65959"/>
    <w:rsid w:val="00C7095C"/>
    <w:rsid w:val="00C73036"/>
    <w:rsid w:val="00C77118"/>
    <w:rsid w:val="00C858E3"/>
    <w:rsid w:val="00C869F2"/>
    <w:rsid w:val="00CA59DA"/>
    <w:rsid w:val="00CA69FC"/>
    <w:rsid w:val="00CC416C"/>
    <w:rsid w:val="00CD0F61"/>
    <w:rsid w:val="00CD15C3"/>
    <w:rsid w:val="00CE6BBC"/>
    <w:rsid w:val="00CF22A4"/>
    <w:rsid w:val="00CF46E1"/>
    <w:rsid w:val="00CF5034"/>
    <w:rsid w:val="00CF6A9E"/>
    <w:rsid w:val="00D003C6"/>
    <w:rsid w:val="00D0407E"/>
    <w:rsid w:val="00D11E2B"/>
    <w:rsid w:val="00D17167"/>
    <w:rsid w:val="00D219C9"/>
    <w:rsid w:val="00D26104"/>
    <w:rsid w:val="00D30188"/>
    <w:rsid w:val="00D40D04"/>
    <w:rsid w:val="00D46152"/>
    <w:rsid w:val="00D47F96"/>
    <w:rsid w:val="00D50ED4"/>
    <w:rsid w:val="00D5335C"/>
    <w:rsid w:val="00D5440A"/>
    <w:rsid w:val="00D56960"/>
    <w:rsid w:val="00D6126B"/>
    <w:rsid w:val="00D612F1"/>
    <w:rsid w:val="00D61B19"/>
    <w:rsid w:val="00D647F1"/>
    <w:rsid w:val="00D655A3"/>
    <w:rsid w:val="00D74652"/>
    <w:rsid w:val="00D76910"/>
    <w:rsid w:val="00D76CEE"/>
    <w:rsid w:val="00D82BD5"/>
    <w:rsid w:val="00D85803"/>
    <w:rsid w:val="00D87FCC"/>
    <w:rsid w:val="00D9239A"/>
    <w:rsid w:val="00DA6C51"/>
    <w:rsid w:val="00DB015B"/>
    <w:rsid w:val="00DB1E89"/>
    <w:rsid w:val="00DB6572"/>
    <w:rsid w:val="00DC2183"/>
    <w:rsid w:val="00DC70C7"/>
    <w:rsid w:val="00DD0F59"/>
    <w:rsid w:val="00DE501E"/>
    <w:rsid w:val="00DE6422"/>
    <w:rsid w:val="00E02889"/>
    <w:rsid w:val="00E055FB"/>
    <w:rsid w:val="00E10AF3"/>
    <w:rsid w:val="00E163BC"/>
    <w:rsid w:val="00E17E18"/>
    <w:rsid w:val="00E36560"/>
    <w:rsid w:val="00E54887"/>
    <w:rsid w:val="00E549E4"/>
    <w:rsid w:val="00E55899"/>
    <w:rsid w:val="00E5639B"/>
    <w:rsid w:val="00E577D7"/>
    <w:rsid w:val="00E61517"/>
    <w:rsid w:val="00E65BAD"/>
    <w:rsid w:val="00E66541"/>
    <w:rsid w:val="00E806FC"/>
    <w:rsid w:val="00E81196"/>
    <w:rsid w:val="00E84A84"/>
    <w:rsid w:val="00E97E97"/>
    <w:rsid w:val="00EA44C8"/>
    <w:rsid w:val="00EB793E"/>
    <w:rsid w:val="00EC0888"/>
    <w:rsid w:val="00EC0CD5"/>
    <w:rsid w:val="00EC5518"/>
    <w:rsid w:val="00EE338C"/>
    <w:rsid w:val="00EE6733"/>
    <w:rsid w:val="00EE6E1C"/>
    <w:rsid w:val="00EE75DC"/>
    <w:rsid w:val="00EE78F3"/>
    <w:rsid w:val="00EF0E21"/>
    <w:rsid w:val="00F01410"/>
    <w:rsid w:val="00F122E0"/>
    <w:rsid w:val="00F2654C"/>
    <w:rsid w:val="00F30CED"/>
    <w:rsid w:val="00F342D7"/>
    <w:rsid w:val="00F4512C"/>
    <w:rsid w:val="00F46891"/>
    <w:rsid w:val="00F518B0"/>
    <w:rsid w:val="00F5308E"/>
    <w:rsid w:val="00F559ED"/>
    <w:rsid w:val="00F5691A"/>
    <w:rsid w:val="00F65433"/>
    <w:rsid w:val="00F678BF"/>
    <w:rsid w:val="00F71129"/>
    <w:rsid w:val="00F87A66"/>
    <w:rsid w:val="00F9144F"/>
    <w:rsid w:val="00FA3A07"/>
    <w:rsid w:val="00FA407F"/>
    <w:rsid w:val="00FB55BB"/>
    <w:rsid w:val="00FC03FE"/>
    <w:rsid w:val="00FC2E50"/>
    <w:rsid w:val="00FC4C67"/>
    <w:rsid w:val="00FF0099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B1A60"/>
  <w15:docId w15:val="{2721B25B-A210-48EB-BC07-F91D95EB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Pr>
      <w:color w:val="0000FF"/>
      <w:u w:val="single"/>
    </w:rPr>
  </w:style>
  <w:style w:type="character" w:customStyle="1" w:styleId="a6">
    <w:name w:val="ヘッダー (文字)"/>
    <w:link w:val="a5"/>
    <w:rsid w:val="009B11D4"/>
    <w:rPr>
      <w:kern w:val="2"/>
      <w:sz w:val="21"/>
      <w:szCs w:val="24"/>
    </w:rPr>
  </w:style>
  <w:style w:type="paragraph" w:styleId="a9">
    <w:name w:val="Balloon Text"/>
    <w:basedOn w:val="a"/>
    <w:link w:val="aa"/>
    <w:rsid w:val="00F2654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2654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Salutation"/>
    <w:basedOn w:val="a"/>
    <w:next w:val="a"/>
    <w:link w:val="ac"/>
    <w:rsid w:val="00BA5B21"/>
    <w:rPr>
      <w:sz w:val="24"/>
    </w:rPr>
  </w:style>
  <w:style w:type="character" w:customStyle="1" w:styleId="ac">
    <w:name w:val="挨拶文 (文字)"/>
    <w:basedOn w:val="a0"/>
    <w:link w:val="ab"/>
    <w:rsid w:val="00BA5B21"/>
    <w:rPr>
      <w:kern w:val="2"/>
      <w:sz w:val="24"/>
      <w:szCs w:val="24"/>
    </w:rPr>
  </w:style>
  <w:style w:type="paragraph" w:styleId="ad">
    <w:name w:val="Closing"/>
    <w:basedOn w:val="a"/>
    <w:link w:val="ae"/>
    <w:rsid w:val="00BA5B2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rsid w:val="00BA5B21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7D26FD"/>
    <w:pPr>
      <w:ind w:leftChars="400" w:left="840"/>
    </w:pPr>
  </w:style>
  <w:style w:type="paragraph" w:styleId="af0">
    <w:name w:val="Note Heading"/>
    <w:basedOn w:val="a"/>
    <w:next w:val="a"/>
    <w:link w:val="af1"/>
    <w:unhideWhenUsed/>
    <w:rsid w:val="00AE52EE"/>
    <w:pPr>
      <w:jc w:val="center"/>
    </w:pPr>
    <w:rPr>
      <w:kern w:val="0"/>
      <w:sz w:val="22"/>
      <w:szCs w:val="22"/>
    </w:rPr>
  </w:style>
  <w:style w:type="character" w:customStyle="1" w:styleId="af1">
    <w:name w:val="記 (文字)"/>
    <w:basedOn w:val="a0"/>
    <w:link w:val="af0"/>
    <w:rsid w:val="00AE52EE"/>
    <w:rPr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1F3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BF0EA-EFF4-4BDA-81F0-01878387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９月２８日</vt:lpstr>
      <vt:lpstr>２００１年９月２８日 </vt:lpstr>
    </vt:vector>
  </TitlesOfParts>
  <Company>中部大学</Company>
  <LinksUpToDate>false</LinksUpToDate>
  <CharactersWithSpaces>161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９月２８日</dc:title>
  <dc:subject/>
  <dc:creator>田口　惠一</dc:creator>
  <cp:keywords/>
  <dc:description/>
  <cp:lastModifiedBy>キャビネット事務局 ３３３－Ｃ地区</cp:lastModifiedBy>
  <cp:revision>94</cp:revision>
  <cp:lastPrinted>2022-01-17T07:36:00Z</cp:lastPrinted>
  <dcterms:created xsi:type="dcterms:W3CDTF">2019-12-27T01:42:00Z</dcterms:created>
  <dcterms:modified xsi:type="dcterms:W3CDTF">2022-01-17T07:36:00Z</dcterms:modified>
</cp:coreProperties>
</file>